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91" w:rsidRPr="00C55D91" w:rsidRDefault="00C55D91" w:rsidP="00C55D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C55D91">
        <w:rPr>
          <w:rFonts w:ascii="Times New Roman" w:eastAsia="Times New Roman" w:hAnsi="Times New Roman" w:cs="Times New Roman"/>
          <w:sz w:val="24"/>
        </w:rPr>
        <w:t xml:space="preserve">Приложение 1 </w:t>
      </w:r>
    </w:p>
    <w:p w:rsidR="00C55D91" w:rsidRPr="00C55D91" w:rsidRDefault="00C55D91" w:rsidP="00C55D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55D91">
        <w:rPr>
          <w:rFonts w:ascii="Times New Roman" w:eastAsia="Times New Roman" w:hAnsi="Times New Roman" w:cs="Times New Roman"/>
          <w:sz w:val="24"/>
        </w:rPr>
        <w:t xml:space="preserve">к приказу </w:t>
      </w:r>
      <w:r w:rsidR="005A03C2">
        <w:rPr>
          <w:rFonts w:ascii="Times New Roman" w:eastAsia="Times New Roman" w:hAnsi="Times New Roman" w:cs="Times New Roman"/>
          <w:sz w:val="24"/>
        </w:rPr>
        <w:t>Отдела</w:t>
      </w:r>
      <w:r w:rsidRPr="00C55D91">
        <w:rPr>
          <w:rFonts w:ascii="Times New Roman" w:eastAsia="Times New Roman" w:hAnsi="Times New Roman" w:cs="Times New Roman"/>
          <w:sz w:val="24"/>
        </w:rPr>
        <w:t xml:space="preserve"> образования </w:t>
      </w:r>
    </w:p>
    <w:p w:rsidR="00C55D91" w:rsidRPr="00503B30" w:rsidRDefault="00AB6065" w:rsidP="00C55D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02.11.</w:t>
      </w:r>
      <w:r w:rsidR="0074254C">
        <w:rPr>
          <w:rFonts w:ascii="Times New Roman" w:eastAsia="Times New Roman" w:hAnsi="Times New Roman" w:cs="Times New Roman"/>
          <w:sz w:val="24"/>
        </w:rPr>
        <w:t>201</w:t>
      </w:r>
      <w:r w:rsidR="005A03C2">
        <w:rPr>
          <w:rFonts w:ascii="Times New Roman" w:eastAsia="Times New Roman" w:hAnsi="Times New Roman" w:cs="Times New Roman"/>
          <w:sz w:val="24"/>
        </w:rPr>
        <w:t>7 года №</w:t>
      </w:r>
      <w:r>
        <w:rPr>
          <w:rFonts w:ascii="Times New Roman" w:eastAsia="Times New Roman" w:hAnsi="Times New Roman" w:cs="Times New Roman"/>
          <w:sz w:val="24"/>
        </w:rPr>
        <w:t xml:space="preserve"> 441</w:t>
      </w:r>
    </w:p>
    <w:p w:rsidR="00C55D91" w:rsidRPr="00D2171D" w:rsidRDefault="00C55D91" w:rsidP="00C55D91">
      <w:pPr>
        <w:spacing w:after="0" w:line="240" w:lineRule="auto"/>
        <w:jc w:val="right"/>
        <w:rPr>
          <w:rFonts w:ascii="Calibri" w:eastAsia="Times New Roman" w:hAnsi="Calibri" w:cs="Times New Roman"/>
          <w:highlight w:val="yellow"/>
        </w:rPr>
      </w:pPr>
    </w:p>
    <w:p w:rsidR="00C55D91" w:rsidRPr="00C55D91" w:rsidRDefault="00C55D91" w:rsidP="00C5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55D91">
        <w:rPr>
          <w:rFonts w:ascii="Times New Roman" w:eastAsia="Times New Roman" w:hAnsi="Times New Roman" w:cs="Times New Roman"/>
          <w:b/>
        </w:rPr>
        <w:t xml:space="preserve">Список победителей и призеров школьного этапа </w:t>
      </w:r>
    </w:p>
    <w:p w:rsidR="00C55D91" w:rsidRDefault="00C55D91" w:rsidP="00BA3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5D91">
        <w:rPr>
          <w:rFonts w:ascii="Times New Roman" w:eastAsia="Times New Roman" w:hAnsi="Times New Roman" w:cs="Times New Roman"/>
          <w:b/>
        </w:rPr>
        <w:t>всероссий</w:t>
      </w:r>
      <w:r w:rsidR="005A03C2">
        <w:rPr>
          <w:rFonts w:ascii="Times New Roman" w:eastAsia="Times New Roman" w:hAnsi="Times New Roman" w:cs="Times New Roman"/>
          <w:b/>
        </w:rPr>
        <w:t>ской олимпиады школьников в 2017-2018</w:t>
      </w:r>
      <w:r w:rsidRPr="00C55D91">
        <w:rPr>
          <w:rFonts w:ascii="Times New Roman" w:eastAsia="Times New Roman" w:hAnsi="Times New Roman" w:cs="Times New Roman"/>
          <w:b/>
        </w:rPr>
        <w:t xml:space="preserve"> учебном году</w:t>
      </w:r>
    </w:p>
    <w:p w:rsidR="00BA3BCF" w:rsidRPr="00BA3BCF" w:rsidRDefault="00BA3BCF" w:rsidP="00BA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2039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142"/>
        <w:gridCol w:w="2835"/>
        <w:gridCol w:w="70"/>
        <w:gridCol w:w="72"/>
        <w:gridCol w:w="1843"/>
        <w:gridCol w:w="1062"/>
        <w:gridCol w:w="1701"/>
        <w:gridCol w:w="72"/>
        <w:gridCol w:w="2126"/>
        <w:gridCol w:w="2380"/>
        <w:gridCol w:w="40"/>
        <w:gridCol w:w="100"/>
        <w:gridCol w:w="47"/>
        <w:gridCol w:w="1193"/>
        <w:gridCol w:w="340"/>
        <w:gridCol w:w="100"/>
        <w:gridCol w:w="347"/>
        <w:gridCol w:w="553"/>
        <w:gridCol w:w="720"/>
        <w:gridCol w:w="60"/>
        <w:gridCol w:w="560"/>
        <w:gridCol w:w="1100"/>
        <w:gridCol w:w="20"/>
        <w:gridCol w:w="780"/>
        <w:gridCol w:w="1000"/>
      </w:tblGrid>
      <w:tr w:rsidR="00A74BD2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A74BD2" w:rsidRPr="008617CC" w:rsidRDefault="00A74BD2" w:rsidP="00C454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9" w:type="dxa"/>
            <w:gridSpan w:val="4"/>
          </w:tcPr>
          <w:p w:rsidR="00A74BD2" w:rsidRPr="008617CC" w:rsidRDefault="00A74BD2" w:rsidP="00A7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1915" w:type="dxa"/>
            <w:gridSpan w:val="2"/>
          </w:tcPr>
          <w:p w:rsidR="00A74BD2" w:rsidRPr="008617CC" w:rsidRDefault="00A74BD2" w:rsidP="00C45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62" w:type="dxa"/>
          </w:tcPr>
          <w:p w:rsidR="00A74BD2" w:rsidRPr="008617CC" w:rsidRDefault="00A74BD2" w:rsidP="00C454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A74BD2" w:rsidRPr="008617CC" w:rsidRDefault="00A74BD2" w:rsidP="00E955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баллов (индивид./ </w:t>
            </w: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gridSpan w:val="2"/>
          </w:tcPr>
          <w:p w:rsidR="00A74BD2" w:rsidRPr="008617CC" w:rsidRDefault="00A74BD2" w:rsidP="00E955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9184E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39184E" w:rsidRPr="00EC3ED9" w:rsidRDefault="0039184E" w:rsidP="00C45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362AC" w:rsidRPr="00C55D91" w:rsidTr="00E665E4">
        <w:trPr>
          <w:gridAfter w:val="16"/>
          <w:wAfter w:w="9340" w:type="dxa"/>
          <w:trHeight w:val="356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tabs>
                <w:tab w:val="left" w:pos="33"/>
                <w:tab w:val="left" w:pos="2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Серкерова Сабри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  <w:vAlign w:val="center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Басалаев Егор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 Истомин Макар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Калиберда Кира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Юханова Анна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Гучина Улья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7362AC" w:rsidRPr="007362AC" w:rsidRDefault="00EC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Джумок Иль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7362AC" w:rsidRPr="007362A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  <w:trHeight w:val="393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Исакова Яна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Зеленцова Ли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Новикова Алл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Сидоров Владислав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  <w:trHeight w:val="343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Метелкина Варвар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  <w:vAlign w:val="bottom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Горохова Мари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Каленюк Анна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Благушина Ксени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  <w:vAlign w:val="bottom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Синицына Ксения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Плаксина Валери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Сивохина Ан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НШ№12</w:t>
            </w:r>
          </w:p>
        </w:tc>
        <w:tc>
          <w:tcPr>
            <w:tcW w:w="1062" w:type="dxa"/>
            <w:vAlign w:val="center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Ядченко Кирилл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C21"/>
            <w:r w:rsidRPr="007362AC">
              <w:rPr>
                <w:rFonts w:ascii="Times New Roman" w:hAnsi="Times New Roman" w:cs="Times New Roman"/>
                <w:color w:val="000000"/>
              </w:rPr>
              <w:t xml:space="preserve">Власова Валерия </w:t>
            </w:r>
            <w:bookmarkEnd w:id="1"/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Ламзина Диа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Бушмин Даниил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Пижова Алес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НШ№12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Новиков Андрей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Кулаков Богдан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Игнат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7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Купцов Егор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6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Кикоть Анастаси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6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Духова Али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6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Кузнецов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6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Бердников Глеб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6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Катаев Михаил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6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Усачев Владислав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6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Пастухов Иван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5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Сафронов Алексей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5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диралие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5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Стародубов  Константин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5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Белов Руслан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5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Подпорина Дарья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5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Лабутин Владимир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НШ№12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4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Гераськин Иль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4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Несветаев Кирилл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4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Астафьев Егор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4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юшкин Артем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4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Чернышов Кирилл </w:t>
            </w:r>
          </w:p>
        </w:tc>
        <w:tc>
          <w:tcPr>
            <w:tcW w:w="1985" w:type="dxa"/>
            <w:gridSpan w:val="3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4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Гурьянова Валери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3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Воронцов Иль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3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Бондаренко Александр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2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Карацукова Мила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2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Новиков Дмитрий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2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Чакина Валенти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2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Элазян Лаур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2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Бажутова Софь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НШ№12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1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Милютин Роман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НШ№12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1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Борисова Елизавет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1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Степанова Улья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1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Степанова Юлиана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1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Власова Софь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1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Евсегнеева Юли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1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Злыденный Иван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1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Алексеев Андрей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0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 xml:space="preserve">Глушкова Валерия 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0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362A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7362AC" w:rsidRPr="00172C06" w:rsidRDefault="007362A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362AC" w:rsidRPr="007362AC" w:rsidRDefault="007362A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Егоров Антон</w:t>
            </w:r>
          </w:p>
        </w:tc>
        <w:tc>
          <w:tcPr>
            <w:tcW w:w="1985" w:type="dxa"/>
            <w:gridSpan w:val="3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7362AC" w:rsidRPr="007362AC" w:rsidRDefault="007362A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20</w:t>
            </w:r>
            <w:r w:rsidR="00CC08BC"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</w:tcPr>
          <w:p w:rsidR="007362AC" w:rsidRPr="007362AC" w:rsidRDefault="00736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Шулепин Александр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35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Степаненко Юлия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32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 Зайцев Виктор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9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Ежова Юлия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8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Кирияк Иван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6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Маслова Валентина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6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Федорова Полина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6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Громова Яна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5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опова Мария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5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Ткаченко Ольга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5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шкина Вероника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5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Солодухин Сергей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4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Жамалетдинов Руслан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2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Шишков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2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Усцов Денис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1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Лопатникова Виктория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1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Дектяре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1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Яковлев Роман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1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Савушина Алина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21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Фомичев Егор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19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Высокова Евгения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19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 xml:space="preserve">Лизина Ксения 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19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C08BC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CC08BC" w:rsidRPr="00172C06" w:rsidRDefault="00CC08BC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C08BC" w:rsidRPr="00CC08BC" w:rsidRDefault="00CC08BC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Лукманова Карина</w:t>
            </w:r>
          </w:p>
        </w:tc>
        <w:tc>
          <w:tcPr>
            <w:tcW w:w="1985" w:type="dxa"/>
            <w:gridSpan w:val="3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C08BC" w:rsidRPr="00CC08BC" w:rsidRDefault="00CC08BC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18</w:t>
            </w:r>
            <w:r w:rsidR="002E20A8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C08BC" w:rsidRPr="00CC08BC" w:rsidRDefault="00CC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Зуйков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Креснов Максим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Кураш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E665E4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шлыков Владислав </w:t>
            </w:r>
            <w:r w:rsidR="002E20A8" w:rsidRPr="002E20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Березин Сергей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Кузенкова Анна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Жданкин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9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Тимченко Наталья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8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Зубрилова Надежда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7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Серёдк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6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Шаленкова Ксения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5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Пучко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4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Щапова Дарья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3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Шульц Полина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2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Громов Иван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Маслов Денис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Рзаев Евгений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Романова Арина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Коровинская 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Матвеева София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Харыч Карина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Фесенко Дарья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Рейда Илина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1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Фокин Никита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0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Грунис Феликс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20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Уляшов Михаил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19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Козлитин Илья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18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E20A8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2E20A8" w:rsidRPr="00172C06" w:rsidRDefault="002E20A8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E20A8" w:rsidRPr="002E20A8" w:rsidRDefault="002E20A8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 xml:space="preserve">Савенко Сергей </w:t>
            </w:r>
          </w:p>
        </w:tc>
        <w:tc>
          <w:tcPr>
            <w:tcW w:w="1985" w:type="dxa"/>
            <w:gridSpan w:val="3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E20A8" w:rsidRPr="002E20A8" w:rsidRDefault="002E20A8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18</w:t>
            </w:r>
            <w:r w:rsidR="00E665E4"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2E20A8" w:rsidRPr="002E20A8" w:rsidRDefault="002E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0A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Харитонова Варвара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Костылев Вячеслав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Анисимова Валер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Гудкова Ал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Федорова Але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Егорова Анастасия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Агаев Арзу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Скибо Я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Савельева Мар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Балова Татья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ыкова Елизавет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Богаткова Елизавет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Бородина Кир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Ромашова  Дарь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Радионов Алексей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Соболева Дарь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Маркушин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172C0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0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Куванова Мар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Пивоваров Владимир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Башманов Егор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Бойко Альбина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Колотушк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Мирон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Логин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Пирожкова Татья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Хурцилава Анжелик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Чикалова Елизавет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E665E4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E665E4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 xml:space="preserve">Коробова Пол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E665E4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E665E4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Плюскова Натал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онина Екатерина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Тарахтин Владислав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Обрезк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Курченко Ир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</w:t>
            </w:r>
            <w:r w:rsidR="004F6E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76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7646">
              <w:rPr>
                <w:rFonts w:ascii="Times New Roman" w:hAnsi="Times New Roman" w:cs="Times New Roman"/>
                <w:color w:val="000000"/>
              </w:rPr>
              <w:t>Фрей</w:t>
            </w:r>
            <w:proofErr w:type="gramEnd"/>
            <w:r w:rsidRPr="002E7646">
              <w:rPr>
                <w:rFonts w:ascii="Times New Roman" w:hAnsi="Times New Roman" w:cs="Times New Roman"/>
                <w:color w:val="000000"/>
              </w:rPr>
              <w:t xml:space="preserve"> Софь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Насекина Юл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5B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Сундеев Игорь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Куклин Роман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Степушин Сергей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Фрейзе Алексей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Набатова Вероник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Яшин Семен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Соловьева Ар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Куликов Дмитрий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Зубанов Алексей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Кечкин Евген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Басина Ар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Билоус Мар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Шинкаренко Дарь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Кузин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Майор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Сизова Дарь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Иванова Валер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Комаров Даниил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Савушина Дарь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Верхов Роман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Ганин Виталий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Муравьев Никит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Макаренко Алиса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Бород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4B2B46">
        <w:trPr>
          <w:gridAfter w:val="16"/>
          <w:wAfter w:w="9340" w:type="dxa"/>
        </w:trPr>
        <w:tc>
          <w:tcPr>
            <w:tcW w:w="992" w:type="dxa"/>
          </w:tcPr>
          <w:p w:rsidR="00172C06" w:rsidRPr="00172C06" w:rsidRDefault="00172C06" w:rsidP="00172C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72C06" w:rsidRPr="002E7646" w:rsidRDefault="00172C06" w:rsidP="00EC3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 xml:space="preserve">Соколова Виктория </w:t>
            </w:r>
          </w:p>
        </w:tc>
        <w:tc>
          <w:tcPr>
            <w:tcW w:w="1985" w:type="dxa"/>
            <w:gridSpan w:val="3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172C06" w:rsidRPr="002E7646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2E7646" w:rsidRDefault="00172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172C06" w:rsidRPr="00516132" w:rsidRDefault="00172C06" w:rsidP="00C45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Винокурова Улья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Гаврина Мари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лышева Ксени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5,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расильник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5,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Шишков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Надёжкина Диа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2,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Миронова Улья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1,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иханова И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Погод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Лопатник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Таракано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Богданова Дарь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6,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апрал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Лопатина Алё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Тимченко Наталь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5605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реснов Максим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5,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Овсянникова Алёна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5,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Юдина Олес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Зуйков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Хакимова Ал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Беженцева Алина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Салова Ольг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Щапова Дарь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48E3">
              <w:rPr>
                <w:rFonts w:ascii="Times New Roman" w:hAnsi="Times New Roman" w:cs="Times New Roman"/>
                <w:color w:val="000000"/>
              </w:rPr>
              <w:t>Коновалов</w:t>
            </w:r>
            <w:proofErr w:type="gramEnd"/>
            <w:r w:rsidRPr="004748E3">
              <w:rPr>
                <w:rFonts w:ascii="Times New Roman" w:hAnsi="Times New Roman" w:cs="Times New Roman"/>
                <w:color w:val="000000"/>
              </w:rPr>
              <w:t xml:space="preserve"> Платон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Рзаев Евгений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2,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авлов Виктор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2,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Савенко Сергей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апустина Викто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Серед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Лещёва Улья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8,5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Богатк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Макарова Дарь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арпова Валент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Масл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Савельева Ма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FF608C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орьевщикова Пол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Жамалетдинова Ал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B536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7,5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Ерёмина Дарь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7,5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авлова Софь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асторная Анастас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Ташлыкова Вероник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Рыбак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Полежае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3,5</w:t>
            </w:r>
            <w:r>
              <w:rPr>
                <w:rFonts w:ascii="Times New Roman" w:hAnsi="Times New Roman" w:cs="Times New Roman"/>
                <w:color w:val="000000"/>
              </w:rPr>
              <w:t>/43,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Алехнович Ма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Пуш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Барми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Борис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Миро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Соловьёва Дарь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Никандрова Ма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Блинов Михаил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олесниченко Ан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Гетманская Алё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Мургулия Елизавет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олотуш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аменева И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B536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Грибанов Сергей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57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окорева Вале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4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урченко И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4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Третьяк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9,5</w:t>
            </w:r>
            <w:r>
              <w:rPr>
                <w:rFonts w:ascii="Times New Roman" w:hAnsi="Times New Roman" w:cs="Times New Roman"/>
                <w:color w:val="000000"/>
              </w:rPr>
              <w:t>/4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Ледяева Олес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5,5</w:t>
            </w:r>
            <w:r>
              <w:rPr>
                <w:rFonts w:ascii="Times New Roman" w:hAnsi="Times New Roman" w:cs="Times New Roman"/>
                <w:color w:val="000000"/>
              </w:rPr>
              <w:t>/4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Грунче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4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</w:rPr>
              <w:t>Синцова Дарь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4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Окулов Антон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22,5</w:t>
            </w:r>
            <w:r>
              <w:rPr>
                <w:rFonts w:ascii="Times New Roman" w:hAnsi="Times New Roman" w:cs="Times New Roman"/>
                <w:color w:val="000000"/>
              </w:rPr>
              <w:t>/45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Насекина Юл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</w:rPr>
              <w:t xml:space="preserve">Овсянникова Ал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Куклин Роман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Стриганова Ал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Бычковская Юлия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</w:rPr>
              <w:t xml:space="preserve">Федосеев Кирилл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Зайцева Еле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Рыжанкина Ксен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олбасина Пол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илонова Пол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Мартя Елизавет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Басина А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Сундова Дарь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Смирнова Ксен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3,5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удинова Ольг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атова Вероник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Черняев Максим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</w:rPr>
              <w:t xml:space="preserve">Рудковская Дарья 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Шеин Богдан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нцова Крист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Кошелева Алис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Чумак Викто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Бебия Вале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Шинкаренко Дарь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</w:rPr>
              <w:t xml:space="preserve">Евстифеева Евген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</w:rPr>
              <w:t xml:space="preserve">Шарипов  Владислав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</w:rPr>
              <w:t xml:space="preserve">Титаренко Мария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Фесенко Екатерина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40,5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3D53FD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Pr="008617CC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 xml:space="preserve">Ефремов Алексей 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E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8E72FF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тялина Ангелина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 № 10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/68</w:t>
            </w:r>
          </w:p>
        </w:tc>
        <w:tc>
          <w:tcPr>
            <w:tcW w:w="2198" w:type="dxa"/>
            <w:gridSpan w:val="2"/>
          </w:tcPr>
          <w:p w:rsidR="00172C06" w:rsidRDefault="00172C06" w:rsidP="00BD2299">
            <w:pPr>
              <w:jc w:val="center"/>
            </w:pPr>
            <w:r w:rsidRPr="00CB76D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8E72FF">
        <w:trPr>
          <w:gridAfter w:val="16"/>
          <w:wAfter w:w="9340" w:type="dxa"/>
        </w:trPr>
        <w:tc>
          <w:tcPr>
            <w:tcW w:w="1134" w:type="dxa"/>
            <w:gridSpan w:val="2"/>
          </w:tcPr>
          <w:p w:rsidR="00172C06" w:rsidRDefault="00FF608C" w:rsidP="001F086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47" w:type="dxa"/>
            <w:gridSpan w:val="3"/>
            <w:vAlign w:val="center"/>
          </w:tcPr>
          <w:p w:rsidR="00172C06" w:rsidRPr="004748E3" w:rsidRDefault="00172C06" w:rsidP="003D53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ехов Никита</w:t>
            </w:r>
          </w:p>
        </w:tc>
        <w:tc>
          <w:tcPr>
            <w:tcW w:w="1915" w:type="dxa"/>
            <w:gridSpan w:val="2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Ш № 6</w:t>
            </w:r>
          </w:p>
        </w:tc>
        <w:tc>
          <w:tcPr>
            <w:tcW w:w="1062" w:type="dxa"/>
            <w:vAlign w:val="center"/>
          </w:tcPr>
          <w:p w:rsidR="00172C06" w:rsidRPr="004748E3" w:rsidRDefault="00172C06" w:rsidP="004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2C06" w:rsidRPr="004748E3" w:rsidRDefault="00172C06" w:rsidP="00474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/68</w:t>
            </w:r>
          </w:p>
        </w:tc>
        <w:tc>
          <w:tcPr>
            <w:tcW w:w="2198" w:type="dxa"/>
            <w:gridSpan w:val="2"/>
          </w:tcPr>
          <w:p w:rsidR="00172C06" w:rsidRDefault="00172C06" w:rsidP="00BD2299">
            <w:pPr>
              <w:jc w:val="center"/>
            </w:pPr>
            <w:r w:rsidRPr="00CB76D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2C06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172C06" w:rsidRPr="00577DB8" w:rsidRDefault="00172C0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Громова Ян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Зайцев Виктор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Терехова Полин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Богданова Дарья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Вакуленко Максим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Серёд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Лукичёв Виталий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Соболев Роман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Стариков Егор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Тихно Алин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Ух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25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Сизов Кирилл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Харитонова Варвар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Турчинский Евгений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7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Функ Людмил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Корнюшина Полин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7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Савельева Марин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Калин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Кочан Владислав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Свечникова Диан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Файзуллаев Али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</w:rPr>
              <w:t>МАОУ "Гимназия№1"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Куванова Мария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</w:rPr>
              <w:t>МАОУ "Гимназия№1"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Андрющенко Ангелин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Дунаев Кирилл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Герасимова Вер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Пчёлкина Мария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Варнин Данил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 xml:space="preserve">Парфен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Вазыхова Светлана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54E7A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954E7A" w:rsidRPr="003B1173" w:rsidRDefault="00954E7A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954E7A" w:rsidRPr="00954E7A" w:rsidRDefault="00954E7A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Иванова Валерия</w:t>
            </w:r>
          </w:p>
        </w:tc>
        <w:tc>
          <w:tcPr>
            <w:tcW w:w="1915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954E7A" w:rsidRPr="00954E7A" w:rsidRDefault="00954E7A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954E7A" w:rsidRPr="00954E7A" w:rsidRDefault="0095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E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C32996" w:rsidRPr="003B1173" w:rsidRDefault="00C32996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C32996" w:rsidRPr="00C32996" w:rsidRDefault="00C32996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C3299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74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17BDD">
        <w:trPr>
          <w:gridAfter w:val="16"/>
          <w:wAfter w:w="9340" w:type="dxa"/>
          <w:trHeight w:val="338"/>
        </w:trPr>
        <w:tc>
          <w:tcPr>
            <w:tcW w:w="992" w:type="dxa"/>
          </w:tcPr>
          <w:p w:rsidR="00C32996" w:rsidRPr="003B1173" w:rsidRDefault="00C32996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C32996" w:rsidRPr="00C32996" w:rsidRDefault="00C32996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 xml:space="preserve">Куклин Роман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C32996" w:rsidRPr="00C3299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17BDD">
        <w:trPr>
          <w:gridAfter w:val="16"/>
          <w:wAfter w:w="9340" w:type="dxa"/>
          <w:trHeight w:val="338"/>
        </w:trPr>
        <w:tc>
          <w:tcPr>
            <w:tcW w:w="992" w:type="dxa"/>
          </w:tcPr>
          <w:p w:rsidR="00C32996" w:rsidRPr="003B1173" w:rsidRDefault="00C32996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C32996" w:rsidRPr="00C32996" w:rsidRDefault="00C32996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Бойко Григорий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  <w:vAlign w:val="center"/>
          </w:tcPr>
          <w:p w:rsidR="00C32996" w:rsidRPr="00C3299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17BDD">
        <w:trPr>
          <w:gridAfter w:val="16"/>
          <w:wAfter w:w="9340" w:type="dxa"/>
          <w:trHeight w:val="338"/>
        </w:trPr>
        <w:tc>
          <w:tcPr>
            <w:tcW w:w="992" w:type="dxa"/>
          </w:tcPr>
          <w:p w:rsidR="00C32996" w:rsidRPr="003B1173" w:rsidRDefault="00C32996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C32996" w:rsidRPr="00C32996" w:rsidRDefault="00C32996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Пыпин Павел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  <w:vAlign w:val="center"/>
          </w:tcPr>
          <w:p w:rsidR="00C32996" w:rsidRPr="00C3299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17BDD">
        <w:trPr>
          <w:gridAfter w:val="16"/>
          <w:wAfter w:w="9340" w:type="dxa"/>
          <w:trHeight w:val="338"/>
        </w:trPr>
        <w:tc>
          <w:tcPr>
            <w:tcW w:w="992" w:type="dxa"/>
          </w:tcPr>
          <w:p w:rsidR="00C32996" w:rsidRPr="003B1173" w:rsidRDefault="00C32996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C32996" w:rsidRPr="00C32996" w:rsidRDefault="00C32996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Макаренко Алис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  <w:vAlign w:val="center"/>
          </w:tcPr>
          <w:p w:rsidR="00C32996" w:rsidRPr="00C3299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17BDD">
        <w:trPr>
          <w:gridAfter w:val="16"/>
          <w:wAfter w:w="9340" w:type="dxa"/>
          <w:trHeight w:val="338"/>
        </w:trPr>
        <w:tc>
          <w:tcPr>
            <w:tcW w:w="992" w:type="dxa"/>
          </w:tcPr>
          <w:p w:rsidR="00C32996" w:rsidRPr="003B1173" w:rsidRDefault="00C32996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C32996" w:rsidRPr="00C32996" w:rsidRDefault="00C32996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 xml:space="preserve">Павлыш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C32996" w:rsidRPr="00C3299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17BDD">
        <w:trPr>
          <w:gridAfter w:val="16"/>
          <w:wAfter w:w="9340" w:type="dxa"/>
          <w:trHeight w:val="338"/>
        </w:trPr>
        <w:tc>
          <w:tcPr>
            <w:tcW w:w="992" w:type="dxa"/>
          </w:tcPr>
          <w:p w:rsidR="00C32996" w:rsidRPr="003B1173" w:rsidRDefault="00C32996" w:rsidP="003B11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C32996" w:rsidRPr="00C32996" w:rsidRDefault="00C32996" w:rsidP="00390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 xml:space="preserve">Сокол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C32996" w:rsidRPr="00C3299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/12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3299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9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C32996" w:rsidRPr="00577DB8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Каляева Анастас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Громова Я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Кирияк Иван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Тишин Владимир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92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Ермаков Евгений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Попова Ксен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Малышева Ксен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Над</w:t>
            </w:r>
            <w:proofErr w:type="gramStart"/>
            <w:r w:rsidRPr="004B2B46">
              <w:rPr>
                <w:rFonts w:ascii="Times New Roman" w:hAnsi="Times New Roman" w:cs="Times New Roman"/>
                <w:color w:val="000000"/>
              </w:rPr>
              <w:t>e</w:t>
            </w:r>
            <w:proofErr w:type="gramEnd"/>
            <w:r w:rsidRPr="004B2B46">
              <w:rPr>
                <w:rFonts w:ascii="Times New Roman" w:hAnsi="Times New Roman" w:cs="Times New Roman"/>
                <w:color w:val="000000"/>
              </w:rPr>
              <w:t xml:space="preserve">жкина Диа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Шиханова Ири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Анкудинова Ири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Терехова Поли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Кухарцева Яна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Дектярев Александр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Перепёлкина Наталь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Кузлякина Анастас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Архипова Дарь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Винокурова Улья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Никитина Анастасия 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Меркулова Кари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Погодина Татья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Евсегнеева Ев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Аверьянова Ан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Ежова Юл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Тельнова Светлана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Машкина Вероник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Яковлев Роман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Степаненко Юл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Лазарева Мар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Ходосевич Юл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Нечитайлова Елизавета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Лопатникова Виктория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4B2B46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Головёнкова Татьяна </w:t>
            </w:r>
          </w:p>
        </w:tc>
        <w:tc>
          <w:tcPr>
            <w:tcW w:w="1843" w:type="dxa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D7204" w:rsidRPr="004B2B46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4B2B46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Демина Виктория</w:t>
            </w:r>
          </w:p>
        </w:tc>
        <w:tc>
          <w:tcPr>
            <w:tcW w:w="1843" w:type="dxa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4B2B46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4B2B46" w:rsidRDefault="00C32996" w:rsidP="001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Красильникова Татьяна </w:t>
            </w:r>
          </w:p>
        </w:tc>
        <w:tc>
          <w:tcPr>
            <w:tcW w:w="1843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2B46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2B46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4B2B46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 xml:space="preserve">Сейбакасов Арсений </w:t>
            </w:r>
          </w:p>
        </w:tc>
        <w:tc>
          <w:tcPr>
            <w:tcW w:w="1843" w:type="dxa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4B2B46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4B2B46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Капустина Виктория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Дорош</w:t>
            </w:r>
            <w:proofErr w:type="gramStart"/>
            <w:r w:rsidRPr="00940C7A">
              <w:rPr>
                <w:rFonts w:ascii="Times New Roman" w:hAnsi="Times New Roman" w:cs="Times New Roman"/>
                <w:color w:val="000000"/>
              </w:rPr>
              <w:t>e</w:t>
            </w:r>
            <w:proofErr w:type="gramEnd"/>
            <w:r w:rsidRPr="00940C7A">
              <w:rPr>
                <w:rFonts w:ascii="Times New Roman" w:hAnsi="Times New Roman" w:cs="Times New Roman"/>
                <w:color w:val="000000"/>
              </w:rPr>
              <w:t>в Пeтр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Ксёндзык Валерия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940C7A">
              <w:rPr>
                <w:rFonts w:ascii="Times New Roman" w:hAnsi="Times New Roman" w:cs="Times New Roman"/>
                <w:color w:val="000000"/>
              </w:rPr>
              <w:t>e</w:t>
            </w:r>
            <w:proofErr w:type="gramEnd"/>
            <w:r w:rsidRPr="00940C7A">
              <w:rPr>
                <w:rFonts w:ascii="Times New Roman" w:hAnsi="Times New Roman" w:cs="Times New Roman"/>
                <w:color w:val="000000"/>
              </w:rPr>
              <w:t xml:space="preserve">жeнцeва Алина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Зуйкова Александра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Тимченко Наталья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Серёдкина Анастасия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Володченко Ариадна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Куракин Кирилл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Харыч Карина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Жданкин Александр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Субботин Тимофей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Березин Сергей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Севостьянова Дарья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 w:rsidRPr="00940C7A">
              <w:rPr>
                <w:rFonts w:ascii="Times New Roman" w:hAnsi="Times New Roman" w:cs="Times New Roman"/>
                <w:color w:val="000000"/>
              </w:rPr>
              <w:lastRenderedPageBreak/>
              <w:t>"Гимназия№1"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твеева София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Ковальков Даниил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Громов Иван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Петровичев Михаил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Рзаев Евгений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Салова Ольга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Князев Егор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Савенко Сергей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Девяткин Иван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Зубрилова Надежда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Сидорова Елена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Курашова </w:t>
            </w:r>
            <w:r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Овсянникова Анна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Юрченко Павел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Пантелеев Алексей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Венедиктов Роман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940C7A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 xml:space="preserve">Карычева Ангелина </w:t>
            </w:r>
          </w:p>
        </w:tc>
        <w:tc>
          <w:tcPr>
            <w:tcW w:w="1843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1D7204" w:rsidRPr="00940C7A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940C7A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26990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926990" w:rsidRPr="00D53276" w:rsidRDefault="00926990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926990" w:rsidRPr="00940C7A" w:rsidRDefault="00926990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Котов Юрий</w:t>
            </w:r>
          </w:p>
        </w:tc>
        <w:tc>
          <w:tcPr>
            <w:tcW w:w="1843" w:type="dxa"/>
            <w:vAlign w:val="center"/>
          </w:tcPr>
          <w:p w:rsidR="00926990" w:rsidRPr="00940C7A" w:rsidRDefault="00926990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926990" w:rsidRPr="00940C7A" w:rsidRDefault="00926990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26990" w:rsidRPr="00940C7A" w:rsidRDefault="00926990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926990" w:rsidRPr="00940C7A" w:rsidRDefault="00926990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7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 xml:space="preserve">Скрипник Дарья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 xml:space="preserve">Иванова Снежана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 xml:space="preserve">Корьевщикова Полина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940C7A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 xml:space="preserve">Федорова Алена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 xml:space="preserve">Рыбакова Екатерина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Харитонова Варвара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 xml:space="preserve">Павлова Софья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 xml:space="preserve">Красильников Николай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Савельева Марина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 xml:space="preserve">Тимина Мария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B02A0F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Карпова Вал</w:t>
            </w:r>
            <w:proofErr w:type="gramStart"/>
            <w:r w:rsidRPr="00B02A0F">
              <w:rPr>
                <w:rFonts w:ascii="Times New Roman" w:hAnsi="Times New Roman" w:cs="Times New Roman"/>
                <w:color w:val="000000"/>
              </w:rPr>
              <w:t>e</w:t>
            </w:r>
            <w:proofErr w:type="gramEnd"/>
            <w:r w:rsidRPr="00B02A0F">
              <w:rPr>
                <w:rFonts w:ascii="Times New Roman" w:hAnsi="Times New Roman" w:cs="Times New Roman"/>
                <w:color w:val="000000"/>
              </w:rPr>
              <w:t xml:space="preserve">нтина </w:t>
            </w:r>
          </w:p>
        </w:tc>
        <w:tc>
          <w:tcPr>
            <w:tcW w:w="1843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1D7204" w:rsidRPr="00B02A0F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B02A0F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Миронова Анастасия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Новосёлова Кристина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Ачкасова Светлана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 Колотушкина Анастасия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Барминова Екатерина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Хрулёв Артём 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Коробова Полина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 Третьякова Татьяна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Говырин Данил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Щедрин Илья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Мемяшова Екатерина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Сарнаков Тимофей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Окулов Антон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Бочкарев Вадим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</w:rPr>
              <w:t>МБОУ СШ№6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8B77C5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 xml:space="preserve">Уляшов Илья </w:t>
            </w:r>
          </w:p>
        </w:tc>
        <w:tc>
          <w:tcPr>
            <w:tcW w:w="1843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8B77C5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8B77C5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Стацюра Владислав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Мартя Елизавета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Стриганова Алина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8B77C5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Зайцева Елена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Казанцева Светлана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72B0">
              <w:rPr>
                <w:rFonts w:ascii="Times New Roman" w:hAnsi="Times New Roman" w:cs="Times New Roman"/>
                <w:color w:val="000000"/>
              </w:rPr>
              <w:t>Фрей</w:t>
            </w:r>
            <w:proofErr w:type="gramEnd"/>
            <w:r w:rsidRPr="002572B0">
              <w:rPr>
                <w:rFonts w:ascii="Times New Roman" w:hAnsi="Times New Roman" w:cs="Times New Roman"/>
                <w:color w:val="000000"/>
              </w:rPr>
              <w:t xml:space="preserve"> Софья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Джессур Эмиль Хусейн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Соловьёва Арина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Куварина Екатерина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Кошелева Алисия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Чумак Виктория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</w:rPr>
              <w:t>МБОУ СШ№9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Белоусова Александра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</w:rPr>
              <w:t>МБОУ СШ№9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Фролова Дарья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D7204" w:rsidRPr="00C55D91" w:rsidTr="000B330C">
        <w:trPr>
          <w:gridAfter w:val="16"/>
          <w:wAfter w:w="9340" w:type="dxa"/>
        </w:trPr>
        <w:tc>
          <w:tcPr>
            <w:tcW w:w="992" w:type="dxa"/>
          </w:tcPr>
          <w:p w:rsidR="001D7204" w:rsidRPr="00D53276" w:rsidRDefault="001D7204" w:rsidP="00D532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1D7204" w:rsidRPr="002572B0" w:rsidRDefault="001D7204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 xml:space="preserve">Лопаткова Анастасия </w:t>
            </w:r>
          </w:p>
        </w:tc>
        <w:tc>
          <w:tcPr>
            <w:tcW w:w="1843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1D7204" w:rsidRPr="002572B0" w:rsidRDefault="001D7204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A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1D7204" w:rsidRPr="002572B0" w:rsidRDefault="001D7204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B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C32996" w:rsidRPr="00577DB8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7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Дектярев Александр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Заренков Илья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Ермаков Евгений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Зайцев Виктор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Кирияк Иван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Шишкова Александра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Проценко Надежда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Тишин Владимир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Погодина Татьян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Малышева Ксения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Скулябина Вероник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Лазарева Мария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Соловьева Мария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Жамалетдинов Руслан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Кузлякина Анастасия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Коноплёв Дмитрий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Селезнев Данила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Пугачева Ангелин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Тараканов Александр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Шульпина Карин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Афонин Михаил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Капралова Анастасия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Попова Мария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Бурлаков Тимофей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Лизина Ксения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Тихонов Алексей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Шишканов Владислав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Волгушев Ярослав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Винокурова Ульян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Сысуева Алён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Ткаченко Даниил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Обыденная Виктория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Дёмина Виктория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Терехова Полин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Шиханова Ирин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Григорьев Данил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Варнина Алёна </w:t>
            </w:r>
          </w:p>
        </w:tc>
        <w:tc>
          <w:tcPr>
            <w:tcW w:w="1843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9F5EDD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 xml:space="preserve">Соколова Карина </w:t>
            </w:r>
          </w:p>
        </w:tc>
        <w:tc>
          <w:tcPr>
            <w:tcW w:w="1843" w:type="dxa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9F5EDD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9F5EDD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Креснов Максим </w:t>
            </w:r>
          </w:p>
        </w:tc>
        <w:tc>
          <w:tcPr>
            <w:tcW w:w="1843" w:type="dxa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Ташлыков Владислав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Терентьев Даниил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Соколова Полина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Тихно Алина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Зубрилова Надежда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Таранова Екатерина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Зуйкова Александра Александровна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Тимченко Наталья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Субботин Тимофей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Бароха Софья</w:t>
            </w:r>
          </w:p>
        </w:tc>
        <w:tc>
          <w:tcPr>
            <w:tcW w:w="1843" w:type="dxa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Лукичев Виталий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30E1">
              <w:rPr>
                <w:rFonts w:ascii="Times New Roman" w:hAnsi="Times New Roman" w:cs="Times New Roman"/>
                <w:color w:val="000000"/>
              </w:rPr>
              <w:t>Коновалов</w:t>
            </w:r>
            <w:proofErr w:type="gramEnd"/>
            <w:r w:rsidRPr="00CF30E1">
              <w:rPr>
                <w:rFonts w:ascii="Times New Roman" w:hAnsi="Times New Roman" w:cs="Times New Roman"/>
                <w:color w:val="000000"/>
              </w:rPr>
              <w:t xml:space="preserve"> Платон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Коровинская Екатерина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Севостьянова Дарья </w:t>
            </w:r>
          </w:p>
        </w:tc>
        <w:tc>
          <w:tcPr>
            <w:tcW w:w="1843" w:type="dxa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Мингерик Анжелина </w:t>
            </w:r>
          </w:p>
        </w:tc>
        <w:tc>
          <w:tcPr>
            <w:tcW w:w="1843" w:type="dxa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антелеев Алексей</w:t>
            </w:r>
          </w:p>
        </w:tc>
        <w:tc>
          <w:tcPr>
            <w:tcW w:w="1843" w:type="dxa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Вилкова Елизавета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Берёзин Сергей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Жаворонков Денис </w:t>
            </w:r>
          </w:p>
        </w:tc>
        <w:tc>
          <w:tcPr>
            <w:tcW w:w="1843" w:type="dxa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Венедиктов Роман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2,5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Епланова Кристина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Стариков Егор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Овсянникова Алена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Шадаев Алексей </w:t>
            </w:r>
          </w:p>
        </w:tc>
        <w:tc>
          <w:tcPr>
            <w:tcW w:w="1843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Чезрякова Юлия </w:t>
            </w:r>
          </w:p>
        </w:tc>
        <w:tc>
          <w:tcPr>
            <w:tcW w:w="1843" w:type="dxa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CF30E1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 xml:space="preserve">Ковальков Даниил </w:t>
            </w:r>
          </w:p>
        </w:tc>
        <w:tc>
          <w:tcPr>
            <w:tcW w:w="1843" w:type="dxa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CF30E1" w:rsidRDefault="00C32996" w:rsidP="00C4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Лещева Улья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6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Кропачева Алин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9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55,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Турчинский Евген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5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Савельева Марин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7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48,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Сизов Кирил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5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Федотова Ульян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9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44,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Карпова Валентин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6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Маслова Виктор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6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Функ Людмил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5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2996" w:rsidRPr="00C924AE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 xml:space="preserve">Евстифеев Арте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96" w:rsidRPr="00176126" w:rsidRDefault="00C32996" w:rsidP="00176126">
            <w:pPr>
              <w:jc w:val="center"/>
              <w:rPr>
                <w:rFonts w:ascii="Times New Roman" w:hAnsi="Times New Roman" w:cs="Times New Roman"/>
              </w:rPr>
            </w:pPr>
            <w:r w:rsidRPr="00176126">
              <w:rPr>
                <w:rFonts w:ascii="Times New Roman" w:hAnsi="Times New Roman" w:cs="Times New Roman"/>
              </w:rPr>
              <w:t>МБОУ СШ№6</w:t>
            </w:r>
          </w:p>
        </w:tc>
        <w:tc>
          <w:tcPr>
            <w:tcW w:w="1062" w:type="dxa"/>
          </w:tcPr>
          <w:p w:rsidR="00C32996" w:rsidRPr="00C924AE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C924AE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 w:cs="Times New Roman"/>
                <w:color w:val="000000"/>
              </w:rPr>
              <w:t>40,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CF30E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E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Миронова Анастасия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Новоселова Кристина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Милушкина Алиса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Алехнович Мария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Китунькина Татьяна</w:t>
            </w:r>
          </w:p>
        </w:tc>
        <w:tc>
          <w:tcPr>
            <w:tcW w:w="1843" w:type="dxa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Иванова Софья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Пушкова Анастасия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Колесниченко Анна </w:t>
            </w:r>
          </w:p>
        </w:tc>
        <w:tc>
          <w:tcPr>
            <w:tcW w:w="1843" w:type="dxa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50,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Грибанов Сергей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Чекалин Алексей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Щетинкин Вадим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Бойко Альбина </w:t>
            </w:r>
          </w:p>
        </w:tc>
        <w:tc>
          <w:tcPr>
            <w:tcW w:w="1843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F73A0C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 xml:space="preserve">Пирожкова Татьяна </w:t>
            </w:r>
          </w:p>
        </w:tc>
        <w:tc>
          <w:tcPr>
            <w:tcW w:w="1843" w:type="dxa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F73A0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F73A0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 xml:space="preserve">Корина Александра </w:t>
            </w:r>
          </w:p>
        </w:tc>
        <w:tc>
          <w:tcPr>
            <w:tcW w:w="1843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Чистяков Дмитрий</w:t>
            </w:r>
          </w:p>
        </w:tc>
        <w:tc>
          <w:tcPr>
            <w:tcW w:w="1843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 xml:space="preserve">Приписнова Екатерина </w:t>
            </w:r>
          </w:p>
        </w:tc>
        <w:tc>
          <w:tcPr>
            <w:tcW w:w="1843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 xml:space="preserve">Дунаев Кирилл </w:t>
            </w:r>
          </w:p>
        </w:tc>
        <w:tc>
          <w:tcPr>
            <w:tcW w:w="1843" w:type="dxa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 xml:space="preserve">Серякова Елена </w:t>
            </w:r>
          </w:p>
        </w:tc>
        <w:tc>
          <w:tcPr>
            <w:tcW w:w="1843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 xml:space="preserve">Панов Виктор </w:t>
            </w:r>
          </w:p>
        </w:tc>
        <w:tc>
          <w:tcPr>
            <w:tcW w:w="1843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 xml:space="preserve">Гогин Данил </w:t>
            </w:r>
          </w:p>
        </w:tc>
        <w:tc>
          <w:tcPr>
            <w:tcW w:w="1843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 xml:space="preserve">  Щедрин Илья </w:t>
            </w:r>
          </w:p>
        </w:tc>
        <w:tc>
          <w:tcPr>
            <w:tcW w:w="1843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7931B9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Толмачев  Кирилл</w:t>
            </w:r>
          </w:p>
        </w:tc>
        <w:tc>
          <w:tcPr>
            <w:tcW w:w="1843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7931B9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931B9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 xml:space="preserve">Ионов Алексей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 xml:space="preserve">Зайцева Елена </w:t>
            </w:r>
          </w:p>
        </w:tc>
        <w:tc>
          <w:tcPr>
            <w:tcW w:w="1843" w:type="dxa"/>
            <w:vAlign w:val="bottom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 xml:space="preserve">Стриганова Алина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 xml:space="preserve">Гинанов Роман </w:t>
            </w:r>
          </w:p>
        </w:tc>
        <w:tc>
          <w:tcPr>
            <w:tcW w:w="1843" w:type="dxa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38C3">
              <w:rPr>
                <w:rFonts w:ascii="Times New Roman" w:hAnsi="Times New Roman" w:cs="Times New Roman"/>
                <w:color w:val="000000"/>
              </w:rPr>
              <w:t>Фрей</w:t>
            </w:r>
            <w:proofErr w:type="gramEnd"/>
            <w:r w:rsidRPr="008A38C3">
              <w:rPr>
                <w:rFonts w:ascii="Times New Roman" w:hAnsi="Times New Roman" w:cs="Times New Roman"/>
                <w:color w:val="000000"/>
              </w:rPr>
              <w:t xml:space="preserve"> Софья </w:t>
            </w:r>
          </w:p>
        </w:tc>
        <w:tc>
          <w:tcPr>
            <w:tcW w:w="1843" w:type="dxa"/>
            <w:vAlign w:val="bottom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Титаренко Мария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Кишалов Алексей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Ефремов Алексей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Верхов Роман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Соколова Виктория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Шарипов Владислав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Бродов Максим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Колесников Антон </w:t>
            </w:r>
          </w:p>
        </w:tc>
        <w:tc>
          <w:tcPr>
            <w:tcW w:w="1843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Кошелева Алисия </w:t>
            </w:r>
          </w:p>
        </w:tc>
        <w:tc>
          <w:tcPr>
            <w:tcW w:w="1843" w:type="dxa"/>
            <w:vAlign w:val="bottom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Пестреева Олеся </w:t>
            </w:r>
          </w:p>
        </w:tc>
        <w:tc>
          <w:tcPr>
            <w:tcW w:w="1843" w:type="dxa"/>
            <w:vAlign w:val="bottom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D53276">
        <w:trPr>
          <w:gridAfter w:val="16"/>
          <w:wAfter w:w="9340" w:type="dxa"/>
        </w:trPr>
        <w:tc>
          <w:tcPr>
            <w:tcW w:w="992" w:type="dxa"/>
          </w:tcPr>
          <w:p w:rsidR="00C32996" w:rsidRPr="00D53276" w:rsidRDefault="00C32996" w:rsidP="00D532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bottom"/>
          </w:tcPr>
          <w:p w:rsidR="00C32996" w:rsidRPr="008A38C3" w:rsidRDefault="00C32996" w:rsidP="005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</w:rPr>
              <w:t xml:space="preserve">Титова Алеся </w:t>
            </w:r>
          </w:p>
        </w:tc>
        <w:tc>
          <w:tcPr>
            <w:tcW w:w="1843" w:type="dxa"/>
            <w:vAlign w:val="bottom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8A38C3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8A38C3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C32996" w:rsidRPr="008E72F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Пименова Ка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6D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Надежкина Диа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6D3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Ануфрие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Андронова Юлия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/75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Шиханова И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ельник Елисей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Епланова Крист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Матвеева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Климук Ал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очалова Ал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оровинская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Спирченкова Светлан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Мингерик Анжелик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  <w:vAlign w:val="center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Шапкина Елизавета 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арычева Анге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Савинова Александр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Глушкова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удряшов Руслан </w:t>
            </w:r>
          </w:p>
        </w:tc>
        <w:tc>
          <w:tcPr>
            <w:tcW w:w="1915" w:type="dxa"/>
            <w:gridSpan w:val="2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26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Тит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  <w:trHeight w:val="403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Карапетян Кар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Павлушкова Ан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Воро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арпова Валент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4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Лещева Ул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Богаткова Елизавет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Ротарь Татьян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Павли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Ташлыкова Вероник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Болтухина Александр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Масл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Зеленова Тамара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осторная Анастасия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Егор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урьянова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Воронкова Пол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  <w:trHeight w:val="718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tabs>
                <w:tab w:val="left" w:pos="381"/>
              </w:tabs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Свердлова И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Билоус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tabs>
                <w:tab w:val="left" w:pos="175"/>
                <w:tab w:val="left" w:pos="335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оновалов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Скобелева Юл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4</w:t>
            </w:r>
            <w:r w:rsidRPr="004748E3"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липа Марин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Пашаян А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Мороз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Макаренкова Ка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иселева Вале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Осадчук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Хурцилава Георг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Суров Леонид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Логинов Витал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Ветюгов Андрей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Салоха Максим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90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Шиманова Ольг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Ерохина Виктория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D6D3A">
              <w:rPr>
                <w:rFonts w:ascii="Times New Roman" w:hAnsi="Times New Roman" w:cs="Times New Roman"/>
                <w:color w:val="000000"/>
              </w:rPr>
              <w:t>Гимназия№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Бойко Альб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D6D3A">
              <w:rPr>
                <w:rFonts w:ascii="Times New Roman" w:hAnsi="Times New Roman" w:cs="Times New Roman"/>
                <w:color w:val="000000"/>
              </w:rPr>
              <w:t>Гимназия№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bottom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Решетова Дарья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Антип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Гетманская Алена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Милушкина Алис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вечникова Диа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Копова Елизавет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Савельева Полин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аменева Ирин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ародуб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Бушуева Анна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Нага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Миро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ипарина Крист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Новоселова Крист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отуш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Скукин Денис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D6D3A">
              <w:rPr>
                <w:rFonts w:ascii="Times New Roman" w:hAnsi="Times New Roman" w:cs="Times New Roman"/>
                <w:color w:val="000000"/>
              </w:rPr>
              <w:t>Гимназия№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4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Пивоваров Владимир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D6D3A">
              <w:rPr>
                <w:rFonts w:ascii="Times New Roman" w:hAnsi="Times New Roman" w:cs="Times New Roman"/>
                <w:color w:val="000000"/>
              </w:rPr>
              <w:t>Гимназия№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Файзуллаев Али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D6D3A">
              <w:rPr>
                <w:rFonts w:ascii="Times New Roman" w:hAnsi="Times New Roman" w:cs="Times New Roman"/>
                <w:color w:val="000000"/>
              </w:rPr>
              <w:t>Гимназия№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Шайдуллин Денис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0</w:t>
            </w:r>
            <w:r w:rsidRPr="004748E3"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Махмутов Рамиль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Грибанов Сергей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яшкина Ар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Ш № 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зер 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Потемкин Серге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05" w:type="dxa"/>
            <w:gridSpan w:val="2"/>
            <w:vAlign w:val="center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апутин Александр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05" w:type="dxa"/>
            <w:gridSpan w:val="2"/>
            <w:vAlign w:val="center"/>
          </w:tcPr>
          <w:p w:rsidR="00C32996" w:rsidRDefault="00C32996" w:rsidP="008E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 Маргари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Ш № 9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зер 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Ильина Татьяна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Грунче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Парфен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Малышева А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Шаханова Ал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Синицына Вале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Сидорова Юлия </w:t>
            </w:r>
          </w:p>
        </w:tc>
        <w:tc>
          <w:tcPr>
            <w:tcW w:w="1915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пис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Усова Ка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Герасимова Вер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Мал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Ибрае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05" w:type="dxa"/>
            <w:gridSpan w:val="2"/>
            <w:vAlign w:val="bottom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Третьяк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32996" w:rsidRPr="008617CC" w:rsidRDefault="00C32996" w:rsidP="00882AE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05" w:type="dxa"/>
            <w:gridSpan w:val="2"/>
          </w:tcPr>
          <w:p w:rsidR="00C32996" w:rsidRPr="00DD6D3A" w:rsidRDefault="00C32996" w:rsidP="008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Глазу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5B3BAF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Ильиче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7</w:t>
            </w:r>
            <w:r w:rsidRPr="004748E3"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Лягузин Павел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Окулов Антон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Юданов Илья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Дунаев Кирилл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Филимонов Данила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Семенихин Иван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Фадеев Андрей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>Горностаев Максим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5B3BAF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05" w:type="dxa"/>
            <w:gridSpan w:val="2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встифее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05" w:type="dxa"/>
            <w:gridSpan w:val="2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Исаенко Анна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5B3BAF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Киселев Никита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Бойко Григорий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Захаров Григорий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Белов Кирилл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Гинанов Роман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Боровлёва Алина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Соколова Виктория 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Павлыш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сов Сергей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7</w:t>
            </w:r>
            <w:r w:rsidRPr="004748E3"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Сафронов Никита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Самарин Илья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E7D6A" w:rsidRPr="00C55D91" w:rsidTr="00CF54E6">
        <w:trPr>
          <w:gridAfter w:val="16"/>
          <w:wAfter w:w="9340" w:type="dxa"/>
        </w:trPr>
        <w:tc>
          <w:tcPr>
            <w:tcW w:w="1276" w:type="dxa"/>
            <w:gridSpan w:val="3"/>
          </w:tcPr>
          <w:p w:rsidR="00CE7D6A" w:rsidRPr="008617CC" w:rsidRDefault="00CE7D6A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05" w:type="dxa"/>
            <w:gridSpan w:val="2"/>
            <w:vAlign w:val="center"/>
          </w:tcPr>
          <w:p w:rsidR="00CE7D6A" w:rsidRPr="00DD6D3A" w:rsidRDefault="00CE7D6A" w:rsidP="00A14D7D">
            <w:pPr>
              <w:rPr>
                <w:rFonts w:ascii="Times New Roman" w:hAnsi="Times New Roman" w:cs="Times New Roman"/>
                <w:color w:val="000000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Барабашкин Дмитрий </w:t>
            </w:r>
          </w:p>
        </w:tc>
        <w:tc>
          <w:tcPr>
            <w:tcW w:w="1915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E7D6A" w:rsidRPr="00DD6D3A" w:rsidRDefault="00CE7D6A" w:rsidP="00A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gridSpan w:val="2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94</w:t>
            </w:r>
          </w:p>
        </w:tc>
        <w:tc>
          <w:tcPr>
            <w:tcW w:w="2126" w:type="dxa"/>
            <w:vAlign w:val="center"/>
          </w:tcPr>
          <w:p w:rsidR="00CE7D6A" w:rsidRPr="00DD6D3A" w:rsidRDefault="00CE7D6A" w:rsidP="00A14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c>
          <w:tcPr>
            <w:tcW w:w="11057" w:type="dxa"/>
            <w:gridSpan w:val="11"/>
          </w:tcPr>
          <w:p w:rsidR="00C32996" w:rsidRPr="008E72F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80" w:type="dxa"/>
          </w:tcPr>
          <w:p w:rsidR="00C32996" w:rsidRDefault="00C32996" w:rsidP="00176126">
            <w:pPr>
              <w:jc w:val="center"/>
              <w:rPr>
                <w:sz w:val="24"/>
                <w:szCs w:val="24"/>
              </w:rPr>
            </w:pPr>
            <w:r>
              <w:t>воселова Кристина Вадимовна</w:t>
            </w:r>
          </w:p>
        </w:tc>
        <w:tc>
          <w:tcPr>
            <w:tcW w:w="1720" w:type="dxa"/>
            <w:gridSpan w:val="5"/>
            <w:vAlign w:val="center"/>
          </w:tcPr>
          <w:p w:rsidR="00C32996" w:rsidRDefault="00C32996" w:rsidP="00176126">
            <w:pPr>
              <w:jc w:val="center"/>
              <w:rPr>
                <w:sz w:val="24"/>
                <w:szCs w:val="24"/>
              </w:rPr>
            </w:pPr>
            <w:r>
              <w:t>МАОУ СШ№3</w:t>
            </w:r>
          </w:p>
        </w:tc>
        <w:tc>
          <w:tcPr>
            <w:tcW w:w="1720" w:type="dxa"/>
            <w:gridSpan w:val="4"/>
          </w:tcPr>
          <w:p w:rsidR="00C32996" w:rsidRPr="00C55D91" w:rsidRDefault="00C32996" w:rsidP="00176126"/>
        </w:tc>
        <w:tc>
          <w:tcPr>
            <w:tcW w:w="1720" w:type="dxa"/>
            <w:gridSpan w:val="3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00" w:type="dxa"/>
            <w:gridSpan w:val="3"/>
            <w:vAlign w:val="center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C32996" w:rsidRPr="00C55D91" w:rsidTr="00EA7C9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ва Ксения</w:t>
            </w:r>
          </w:p>
        </w:tc>
        <w:tc>
          <w:tcPr>
            <w:tcW w:w="1915" w:type="dxa"/>
            <w:gridSpan w:val="2"/>
            <w:vAlign w:val="bottom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B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2" w:type="dxa"/>
          </w:tcPr>
          <w:p w:rsidR="00C32996" w:rsidRPr="001633BC" w:rsidRDefault="00C32996" w:rsidP="00EA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 Гаврина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2" w:type="dxa"/>
          </w:tcPr>
          <w:p w:rsidR="00C32996" w:rsidRPr="001633BC" w:rsidRDefault="00C32996" w:rsidP="00EA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Лопатник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Каля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4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Капрал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лышева Ксения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0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оценко Надежд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шкина Вероник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Павлышин Никола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Капранов Елисе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елезнев Данил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Игнатов Максим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Лазарева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дёжкина Диа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жова Юл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Каташова Ольг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Гусева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6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алова Ольг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Афонин Никола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5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зер 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Овсянникова Алё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Беженцева А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1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Рзаев Евген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9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укосеева Ул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Терехин Дмитр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Бароха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Щапов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9" w:type="dxa"/>
            <w:gridSpan w:val="4"/>
            <w:vAlign w:val="bottom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Лыщик Ангелина </w:t>
            </w:r>
          </w:p>
        </w:tc>
        <w:tc>
          <w:tcPr>
            <w:tcW w:w="1915" w:type="dxa"/>
            <w:gridSpan w:val="2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Громов Иван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еменова Окса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ульц 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Юдина Олес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евостьянов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Никандр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9" w:type="dxa"/>
            <w:gridSpan w:val="4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Курашова Анастас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</w:p>
        </w:tc>
        <w:tc>
          <w:tcPr>
            <w:tcW w:w="1915" w:type="dxa"/>
            <w:gridSpan w:val="2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Ковальков Даниил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6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атвеева Соф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пова Валент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щёва Улья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Тимина Мария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крипник 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9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артынова Евген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Корьевщикова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9" w:type="dxa"/>
            <w:gridSpan w:val="4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аркушина Александра </w:t>
            </w:r>
          </w:p>
        </w:tc>
        <w:tc>
          <w:tcPr>
            <w:tcW w:w="1915" w:type="dxa"/>
            <w:gridSpan w:val="2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Бородина Кир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Богатк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C92010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9" w:type="dxa"/>
            <w:gridSpan w:val="4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илантьева Ангелина </w:t>
            </w:r>
          </w:p>
        </w:tc>
        <w:tc>
          <w:tcPr>
            <w:tcW w:w="1915" w:type="dxa"/>
            <w:gridSpan w:val="2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Рыбак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4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кибо 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4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Павлушкова Ан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4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Полежае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машов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Федорова Але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Егоров</w:t>
            </w:r>
            <w:r>
              <w:rPr>
                <w:rFonts w:ascii="Times New Roman" w:hAnsi="Times New Roman" w:cs="Times New Roman"/>
                <w:color w:val="000000"/>
              </w:rPr>
              <w:t>а Анастасия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рьянова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Тураносова Ка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асл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Гонтарь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акаров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авельева Ма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8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афрон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Федотова Улья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иро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Никандрова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Пуш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Куванова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8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Нигметзян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Лебедева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Барми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Коробова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ргулия Елизаве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Ерохин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Нефёдов  Александр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вечникова Диа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Решетов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уева Ан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Иванова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Колотуш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5,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Смирнов  Артемий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Вахут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Припис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EA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EA7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Шереметова Евген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Обрезк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Зинютина Д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Архипенкова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Влас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Васильева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Федотчев Андре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Окользинк Александр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ую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еменова Ксен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Плетн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емяш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Горбачёв Родион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тяков Дмитр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Вазыхова   Светла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Шамонина Анжел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Грунчева Елизавет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Глазу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EA7C9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Третьяк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Сахари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BC">
              <w:rPr>
                <w:rFonts w:ascii="Times New Roman" w:hAnsi="Times New Roman" w:cs="Times New Roman"/>
                <w:color w:val="000000"/>
              </w:rPr>
              <w:t xml:space="preserve">Ил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Бакланов Алексе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843133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Поля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Бархат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Яковенко Ма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 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Зеленов Алексе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</w:t>
            </w:r>
            <w:r w:rsidR="008431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Насекина Юл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</w:t>
            </w:r>
            <w:r w:rsidR="008431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Стриганова Ал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</w:t>
            </w:r>
            <w:r w:rsidR="008431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 xml:space="preserve">Мартя Елизаве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1633BC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Цушко Екатерина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МАОУ СШ№</w:t>
            </w:r>
            <w:r w:rsidR="008431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</w:tcPr>
          <w:p w:rsidR="00C32996" w:rsidRPr="001633BC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1633BC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B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 xml:space="preserve">Чумак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 xml:space="preserve">Ефремов Алексе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 xml:space="preserve">Титаренко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 xml:space="preserve">Фесенко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Кошелева Алисия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 xml:space="preserve">Шинкаренко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 xml:space="preserve">Щербако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 xml:space="preserve">Логинова Маргари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1633B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E15A71" w:rsidRDefault="00C32996" w:rsidP="00002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 xml:space="preserve">Кузин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E15A71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E15A71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7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C32996" w:rsidRPr="0077763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ка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Серякова Еле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Горбунова Ан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\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Плетн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Павлычев Данил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>\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Демин Тимофе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Третьяк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Припис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Ткач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Бочкарев Вадим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оке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Иль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Мемяш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ов Дмитр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Горбачев Родион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Суда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Ибрае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арг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ор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Дунаев Кирилл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алюжин Дмитр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Лыкова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D85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</w:rPr>
              <w:t xml:space="preserve">Кудинова Ольг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Зайцева Еле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Семенова Надежд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уклин Роман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Резае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Басина А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D3A">
              <w:rPr>
                <w:rFonts w:ascii="Times New Roman" w:hAnsi="Times New Roman" w:cs="Times New Roman"/>
                <w:color w:val="000000"/>
              </w:rPr>
              <w:t>Фрей</w:t>
            </w:r>
            <w:proofErr w:type="gramEnd"/>
            <w:r w:rsidRPr="00DD6D3A">
              <w:rPr>
                <w:rFonts w:ascii="Times New Roman" w:hAnsi="Times New Roman" w:cs="Times New Roman"/>
                <w:color w:val="000000"/>
              </w:rPr>
              <w:t xml:space="preserve">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Хал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Благушина Ольг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Кузнецова Ксен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Егоров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Билетнова Алё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BD1312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DD6D3A" w:rsidRDefault="00C32996" w:rsidP="0077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 xml:space="preserve">Логинова Маргари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DD6D3A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DD6D3A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3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C32996" w:rsidRPr="00EA7C90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</w:rPr>
              <w:t xml:space="preserve">Рыбина Виктория 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Лапина Ан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91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Пысина Мила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91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олпащикова Ал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90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Севостьянова Дарь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Андронова Юлия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8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Редекоп Виктория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8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Пархоменко Софь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7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остылёва Виктори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6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Фесенко Дарь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5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Меркулова Кар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4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Великая Екатер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Макогонова Виктори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2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Цыценко Виктори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2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олева Екатерина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1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Беженцева Ал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0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Середкина Анастаси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80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Чукаева Виктори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9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оролёва Ал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9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Бароха Софь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9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Русанова Александр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уликова Виктори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8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Шиханова Ир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8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Арусланова Ал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Шахраюк Елизавет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7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Юдина Олеся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5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урбанова Мари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4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Цыганкова Елизавет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4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Переведенцева Екатер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3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Дякина Софья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3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Дильмухаметова Эвел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2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Новрузова Гюнай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2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Бабаева Со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2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Шишкина Елизавет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1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рмидонтова Дарья </w:t>
            </w:r>
            <w:r w:rsidRPr="007712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ленкова Екатер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69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овалева Ар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ухарцева Я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Карычева Ангелин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66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5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 xml:space="preserve">Нечитайлова Елизавета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66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77126D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лдашева Кристина </w:t>
            </w:r>
            <w:r w:rsidRPr="0077126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77126D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Спиридонов Владимир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96,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Заренков Илья </w:t>
            </w:r>
          </w:p>
        </w:tc>
        <w:tc>
          <w:tcPr>
            <w:tcW w:w="1843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95,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Козлитин Илья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91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Балов Никита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91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11616D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Афонин Николай </w:t>
            </w:r>
          </w:p>
        </w:tc>
        <w:tc>
          <w:tcPr>
            <w:tcW w:w="1843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91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Default="00C32996" w:rsidP="00CA3F44">
            <w:pPr>
              <w:jc w:val="center"/>
            </w:pPr>
            <w:r w:rsidRPr="002A51F2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11616D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Дектярев Александр </w:t>
            </w:r>
          </w:p>
        </w:tc>
        <w:tc>
          <w:tcPr>
            <w:tcW w:w="1843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91,0</w:t>
            </w:r>
            <w:r>
              <w:rPr>
                <w:rFonts w:ascii="Times New Roman" w:hAnsi="Times New Roman" w:cs="Times New Roman"/>
                <w:color w:val="000000"/>
              </w:rPr>
              <w:t>/ 100</w:t>
            </w:r>
          </w:p>
        </w:tc>
        <w:tc>
          <w:tcPr>
            <w:tcW w:w="2198" w:type="dxa"/>
            <w:gridSpan w:val="2"/>
          </w:tcPr>
          <w:p w:rsidR="00C32996" w:rsidRDefault="00C32996" w:rsidP="00CA3F44">
            <w:pPr>
              <w:jc w:val="center"/>
            </w:pPr>
            <w:r w:rsidRPr="002A51F2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11616D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Арефьев Роман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91,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Default="00C32996" w:rsidP="00CA3F44">
            <w:pPr>
              <w:jc w:val="center"/>
            </w:pPr>
            <w:r w:rsidRPr="002A51F2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11616D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Кутузов Даниил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9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Default="00C32996" w:rsidP="003A56EF">
            <w:pPr>
              <w:jc w:val="center"/>
            </w:pPr>
            <w:r w:rsidRPr="00536B67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11616D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Хрящев Максим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9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Default="00C32996" w:rsidP="003A56EF">
            <w:pPr>
              <w:jc w:val="center"/>
            </w:pPr>
            <w:r w:rsidRPr="00536B67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11616D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Кислюнин Егор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Default="00C32996" w:rsidP="003A56EF">
            <w:pPr>
              <w:jc w:val="center"/>
            </w:pPr>
            <w:r w:rsidRPr="00536B67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Афонин Михаил </w:t>
            </w:r>
          </w:p>
        </w:tc>
        <w:tc>
          <w:tcPr>
            <w:tcW w:w="1843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D4E6F">
              <w:rPr>
                <w:rFonts w:ascii="Times New Roman" w:hAnsi="Times New Roman" w:cs="Times New Roman"/>
                <w:color w:val="000000"/>
              </w:rPr>
              <w:t>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Терехов Илья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7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Похмелкин Ярослав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7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Балашов Александр </w:t>
            </w:r>
          </w:p>
        </w:tc>
        <w:tc>
          <w:tcPr>
            <w:tcW w:w="1843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6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Авраменко Максим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6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Минаков Степан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3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Ахмедов Кемал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3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едведько Максим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3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Гоголев Илья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2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Фирсов Артём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2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gridSpan w:val="5"/>
            <w:vAlign w:val="bottom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Белоусов Евгений 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2,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Корнышов Максим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1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Артемьев Владислав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1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Маслов Руслан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80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Мочиевский Дмитрий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8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Зевако Павел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8,9</w:t>
            </w:r>
            <w:r>
              <w:rPr>
                <w:rFonts w:ascii="Times New Roman" w:hAnsi="Times New Roman" w:cs="Times New Roman"/>
                <w:color w:val="000000"/>
              </w:rPr>
              <w:t>/ 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Плюхин Максим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4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Пайтян Ален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4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Бирюков Дмитрий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4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Морозов Андрей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3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Колобаев Михаил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3,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Баскаков Кирилл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2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Исинов Исин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1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Аглушевич Богдан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1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Поляков Илья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70,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Варданян Радик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69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инеев Артем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69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Никонов Кирилл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6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Зайцев Виктор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68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  <w:gridSpan w:val="5"/>
          </w:tcPr>
          <w:p w:rsidR="00C32996" w:rsidRPr="003D4E6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 xml:space="preserve">Газизов Дамир </w:t>
            </w:r>
          </w:p>
        </w:tc>
        <w:tc>
          <w:tcPr>
            <w:tcW w:w="1843" w:type="dxa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3D4E6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67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3D4E6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6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Воронова Екатер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Долженко Анастас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торожева Крист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Решетова Дарья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урильская Дарь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Стародубова Екатерина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9,0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Осадчук Софь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8,7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илушкина Алиса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Зуева Ан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оловьева Кар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1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>Изюмова Алена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1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ривая Ан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аткова Пол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Логинова Екатерина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0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Арстова Ольг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0,2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Дмитриева Анастас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Фазлиахмедова Ксен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9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Егорова Анастасия 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Алехнович Мар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8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Боровлёва Валер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7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Гришанова Валер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7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Борисова Валер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7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олотушкина Анастас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Астаповская Анастас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6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лакаева Крист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>Крупина Софья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афронова Виктори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5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Чебенева Крист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Скобелева Юлия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4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авельева Мар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4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Финогенова Улья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4,4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оболева Дарь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4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Быкова Елизавет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3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ононова Да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3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Филиппова Дарья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Адмакина Кар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Наумова Пол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Романова Ари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0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Нечипорук Оксан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0,3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Яковенко Кирилл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Подобедов Иван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Ягодин Александр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9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CA3F44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Мустафин Ринат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апустянский Валери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9,1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Уланский Матве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6,0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Гуров Серге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Ян Артур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5,5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обко Серге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авенко Ярослав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4,5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Грибанов Серге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Блинов Михаил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3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абанов Дмитри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2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остылев Вячеслав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2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Пивоваров Владимир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0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Пухов Никит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мирнов Артеми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9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Попиков Кирилл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9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Шаленков Евгени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8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Левин Аркади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8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Логинов Витали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8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Ефимов Филипп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8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Несмеянов Никит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8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Попченко Никола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7,8</w:t>
            </w:r>
            <w:r>
              <w:rPr>
                <w:rFonts w:ascii="Times New Roman" w:hAnsi="Times New Roman" w:cs="Times New Roman"/>
                <w:color w:val="000000"/>
              </w:rPr>
              <w:t>\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Бесонов Егор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7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Чекалин Алексе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Загибенин Артем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Петрунин Владислав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Варлов Михаил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4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Панкратов Никит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3,6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Гордеев Андре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Новрузов Заман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олесов Евгени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2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Мосеев Никит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2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Крылов Андре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2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Скукин Денис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2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Люблинский Даниил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Горбунов Антон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1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Евстифеев Родион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1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Климухин Анатолий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1,3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 xml:space="preserve">Филиппов Данила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0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Чебенев Даниил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0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</w:rPr>
              <w:t xml:space="preserve">Гордяскин Даниил 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0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5F432F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Ерохин Никита</w:t>
            </w:r>
          </w:p>
        </w:tc>
        <w:tc>
          <w:tcPr>
            <w:tcW w:w="1843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5F432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80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5F432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2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Зайцева Александр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Павлышина Анастас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8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</w:rPr>
              <w:t xml:space="preserve">Каргина Александр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8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</w:rPr>
              <w:t xml:space="preserve">Серкерова Ракса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8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Данилина Виолетт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8,1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Ильина Татья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Фазлиахмедова Анастас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7,7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</w:rPr>
              <w:t xml:space="preserve">Обрезкова Екатери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Стародубова Юл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6,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Суворова Анастас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6,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Сидорова Юл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</w:rPr>
              <w:t xml:space="preserve">Вахутина Татья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Евстифеева Елизавет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5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Иванова Валер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Семерня Валерия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3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Гурылёва Валенти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3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Журавлева Екатери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3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Смирнова Ксен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3</w:t>
            </w:r>
            <w:r>
              <w:rPr>
                <w:rFonts w:ascii="Times New Roman" w:hAnsi="Times New Roman" w:cs="Times New Roman"/>
                <w:color w:val="000000"/>
              </w:rPr>
              <w:t>/11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Сорокина Анастас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Соловьёва Арина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2,7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Мотова Надежд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2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Алексеева Светла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Вазыхова Светла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Любимова Екатери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</w:rPr>
              <w:t>МБОУ ОШ№11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1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Кислякова Виктор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90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Мотова Анастас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89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Козлова Наталья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86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Кузнецова Ксения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Крючкова Елизавет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 xml:space="preserve">Ядченко Кристи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2E0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АОУ "Гимна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5785">
              <w:rPr>
                <w:rFonts w:ascii="Times New Roman" w:hAnsi="Times New Roman" w:cs="Times New Roman"/>
                <w:color w:val="000000"/>
              </w:rPr>
              <w:t>№1"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85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Никитина Валерия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B5785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</w:rPr>
              <w:t xml:space="preserve">Алабина Анна </w:t>
            </w:r>
          </w:p>
        </w:tc>
        <w:tc>
          <w:tcPr>
            <w:tcW w:w="1843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4B5785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B5785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8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етров Николай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Громов Валери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</w:rPr>
              <w:t xml:space="preserve">Прачковский  Александр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9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Ежов Данила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Давлятмуродов Мехрон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8,5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Спирин Андре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7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Кашин Валери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7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Новосельцев Егор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7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Горбулич Андре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Терехов Никита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6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Щербаков Александр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5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Киселев Никита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</w:rPr>
              <w:t xml:space="preserve">Ершов Тимофе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Мальцев Максим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4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Кузенко Сергей 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\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Федосеев Кирилл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3,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Ковалев Владислав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3,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Климов Дмитрий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3,1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Макаров Дмитри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2,3</w:t>
            </w:r>
            <w:r>
              <w:rPr>
                <w:rFonts w:ascii="Times New Roman" w:hAnsi="Times New Roman" w:cs="Times New Roman"/>
                <w:color w:val="000000"/>
              </w:rPr>
              <w:t>\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Пронин Вадим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2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Рахманов Павел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Щедрин Илья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Шарипов Владислав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Сундеев Игорь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1,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</w:rPr>
              <w:t>Кривцов Никита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1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Заиров Вадим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867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91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Майер Владислав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9,7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Рыжов Игорь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9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Окользин Александр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9,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Галушкин Александр 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9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Соколов Иван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Кишалов Алексе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8,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Бочкарев Вадим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8,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Демин Тимофе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етров Никита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</w:rPr>
              <w:t xml:space="preserve">Побежимов Арсени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О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32B8">
              <w:rPr>
                <w:rFonts w:ascii="Times New Roman" w:hAnsi="Times New Roman" w:cs="Times New Roman"/>
                <w:color w:val="000000"/>
              </w:rPr>
              <w:t>№11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7,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261" w:type="dxa"/>
            <w:gridSpan w:val="5"/>
            <w:vAlign w:val="center"/>
          </w:tcPr>
          <w:p w:rsidR="00C32996" w:rsidRPr="004D32B8" w:rsidRDefault="00C32996" w:rsidP="00EA7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 xml:space="preserve">Савин Андрей </w:t>
            </w:r>
          </w:p>
        </w:tc>
        <w:tc>
          <w:tcPr>
            <w:tcW w:w="1843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МБОУ С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32B8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32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</w:tcPr>
          <w:p w:rsidR="00C32996" w:rsidRPr="004D32B8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87,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4D32B8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B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"/>
          <w:wAfter w:w="1000" w:type="dxa"/>
        </w:trPr>
        <w:tc>
          <w:tcPr>
            <w:tcW w:w="11057" w:type="dxa"/>
            <w:gridSpan w:val="11"/>
          </w:tcPr>
          <w:p w:rsidR="00C32996" w:rsidRPr="00991D46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420" w:type="dxa"/>
            <w:gridSpan w:val="2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яков Илья Сергеевич</w:t>
            </w:r>
          </w:p>
        </w:tc>
        <w:tc>
          <w:tcPr>
            <w:tcW w:w="1340" w:type="dxa"/>
            <w:gridSpan w:val="3"/>
            <w:vAlign w:val="center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Ш№3</w:t>
            </w:r>
          </w:p>
        </w:tc>
        <w:tc>
          <w:tcPr>
            <w:tcW w:w="1340" w:type="dxa"/>
            <w:gridSpan w:val="4"/>
          </w:tcPr>
          <w:p w:rsidR="00C32996" w:rsidRPr="007712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340" w:type="dxa"/>
            <w:gridSpan w:val="3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900" w:type="dxa"/>
            <w:gridSpan w:val="3"/>
            <w:vAlign w:val="center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Алехнович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урильская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ачан Владислав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Махмутов Рамиль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олесниченко Ан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Пирожк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Скукин Денис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Тяпочкин Ники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Файзуллаев Али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уванова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Пуш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Миро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Гетманская Алё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Мельничук Ма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Садеков Марат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Милушкина Алис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Ивашикин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bottom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 Колотуш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Грибанов Серге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Нигметзян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Соловьев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Захар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Алексее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узьмина Диа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Иванова Соф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Мустафин Ринат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Аладьин Михаил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Логи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Юдина А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айдуллин Денис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арг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Мылицын Никола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Горбачев  Родион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ор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Перепелиц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Васильева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Ефрем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Зимина Ольг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люшкин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Шит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Мальцев Максим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  Щедрин Ил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Вазыхова Светла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Бочкарев Вадим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Андрющенко Анге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Петренко Дмитр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2,5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ул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Романов Никит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уклин Роман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Струнин Олег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Зоткина Полина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68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Бород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66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Стародубова Юл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66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аленюк Артём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66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Лапшина Дарь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66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811429">
        <w:trPr>
          <w:gridAfter w:val="16"/>
          <w:wAfter w:w="9340" w:type="dxa"/>
        </w:trPr>
        <w:tc>
          <w:tcPr>
            <w:tcW w:w="992" w:type="dxa"/>
          </w:tcPr>
          <w:p w:rsidR="00C32996" w:rsidRPr="008617CC" w:rsidRDefault="00C32996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9" w:type="dxa"/>
            <w:gridSpan w:val="4"/>
            <w:vAlign w:val="center"/>
          </w:tcPr>
          <w:p w:rsidR="00C32996" w:rsidRPr="000C270F" w:rsidRDefault="00C32996" w:rsidP="0011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Сокол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БОУ СШ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27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2" w:type="dxa"/>
          </w:tcPr>
          <w:p w:rsidR="00C32996" w:rsidRPr="000C270F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66</w:t>
            </w:r>
          </w:p>
        </w:tc>
        <w:tc>
          <w:tcPr>
            <w:tcW w:w="2198" w:type="dxa"/>
            <w:gridSpan w:val="2"/>
            <w:vAlign w:val="center"/>
          </w:tcPr>
          <w:p w:rsidR="00C32996" w:rsidRPr="000C270F" w:rsidRDefault="00C32996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32996" w:rsidRPr="00C55D91" w:rsidTr="006B022B">
        <w:tc>
          <w:tcPr>
            <w:tcW w:w="11057" w:type="dxa"/>
            <w:gridSpan w:val="11"/>
          </w:tcPr>
          <w:p w:rsidR="00C32996" w:rsidRPr="0011616D" w:rsidRDefault="00C32996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20" w:type="dxa"/>
            <w:gridSpan w:val="3"/>
            <w:vAlign w:val="center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льничук Мария Павловна</w:t>
            </w:r>
          </w:p>
        </w:tc>
        <w:tc>
          <w:tcPr>
            <w:tcW w:w="1680" w:type="dxa"/>
            <w:gridSpan w:val="4"/>
            <w:vAlign w:val="center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1</w:t>
            </w:r>
          </w:p>
        </w:tc>
        <w:tc>
          <w:tcPr>
            <w:tcW w:w="1680" w:type="dxa"/>
            <w:gridSpan w:val="4"/>
          </w:tcPr>
          <w:p w:rsidR="00C32996" w:rsidRPr="00C55D91" w:rsidRDefault="00C32996" w:rsidP="00176126"/>
        </w:tc>
        <w:tc>
          <w:tcPr>
            <w:tcW w:w="1680" w:type="dxa"/>
            <w:gridSpan w:val="3"/>
            <w:vAlign w:val="center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780" w:type="dxa"/>
            <w:gridSpan w:val="2"/>
          </w:tcPr>
          <w:p w:rsidR="00C32996" w:rsidRDefault="00C32996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расильников Николай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Лукоянова Юлия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FF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Савельева Марина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Богаткова Елизавета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Павлова Софья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Петров Никита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Разумков Дмитрий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Ивакин Никита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алинин Иван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Сучков Никита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Балова Татьяна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орнюшина Полина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FF3B7B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FF3B7B" w:rsidRPr="00112F0C" w:rsidRDefault="00FF3B7B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FF3B7B" w:rsidRPr="00B17BDD" w:rsidRDefault="00FF3B7B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Астаповская Анастасия </w:t>
            </w:r>
          </w:p>
        </w:tc>
        <w:tc>
          <w:tcPr>
            <w:tcW w:w="1915" w:type="dxa"/>
            <w:gridSpan w:val="2"/>
            <w:vAlign w:val="bottom"/>
          </w:tcPr>
          <w:p w:rsidR="00FF3B7B" w:rsidRPr="00B17BDD" w:rsidRDefault="00FF3B7B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FF3B7B" w:rsidRPr="00B17BDD" w:rsidRDefault="00FF3B7B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FF3B7B" w:rsidRPr="00B17BDD" w:rsidRDefault="00FF3B7B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FF3B7B" w:rsidRPr="00B17BDD" w:rsidRDefault="00FF3B7B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bottom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Лимина Алена </w:t>
            </w:r>
          </w:p>
        </w:tc>
        <w:tc>
          <w:tcPr>
            <w:tcW w:w="1915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2198" w:type="dxa"/>
            <w:gridSpan w:val="2"/>
            <w:vAlign w:val="bottom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Глазков Максим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Алехнович Мария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урильская Дарья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Миро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Барми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ачан Владислав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Вершигора Анна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Махмутов Рамиль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олесниченко Анна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Гетманская Алена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ороте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Дмитри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оробова Полина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Савельева Полина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Куванова Мария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17BDD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B17BDD" w:rsidRPr="00112F0C" w:rsidRDefault="00B17BDD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B17BDD" w:rsidRPr="00B17BDD" w:rsidRDefault="00B17BDD" w:rsidP="00FF3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 xml:space="preserve">Селива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B17BDD" w:rsidRPr="00B17BDD" w:rsidRDefault="00B17BDD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40</w:t>
            </w:r>
          </w:p>
        </w:tc>
        <w:tc>
          <w:tcPr>
            <w:tcW w:w="2198" w:type="dxa"/>
            <w:gridSpan w:val="2"/>
            <w:vAlign w:val="center"/>
          </w:tcPr>
          <w:p w:rsidR="00B17BDD" w:rsidRPr="00B17BDD" w:rsidRDefault="00B1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D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Перепелиц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Пулина Ната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Карг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Пияш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Мокее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Поликарпов Артем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Куклин Ром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Белоусов Дан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Аниськин И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Степушин Серг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Сахаритов И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Тиховодо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Пекин Денис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Бакланов Алекс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Великанов Алекс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CA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Галушкин Александ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1A6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Сокол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1A6D2D">
            <w:pPr>
              <w:rPr>
                <w:rFonts w:ascii="Times New Roman" w:hAnsi="Times New Roman" w:cs="Times New Roman"/>
                <w:color w:val="000000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Билетнова Але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1A6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Логинова Маргари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16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1A6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Муравьев Ники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1A6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Пака Ив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</w:trPr>
        <w:tc>
          <w:tcPr>
            <w:tcW w:w="992" w:type="dxa"/>
          </w:tcPr>
          <w:p w:rsidR="002616FF" w:rsidRPr="00112F0C" w:rsidRDefault="002616FF" w:rsidP="00112F0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2616FF" w:rsidRDefault="002616FF" w:rsidP="001A6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 xml:space="preserve">Гайнетдинов Арту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2616F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2616F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6F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c>
          <w:tcPr>
            <w:tcW w:w="11057" w:type="dxa"/>
            <w:gridSpan w:val="11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97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520" w:type="dxa"/>
            <w:gridSpan w:val="3"/>
            <w:vAlign w:val="center"/>
          </w:tcPr>
          <w:p w:rsidR="002616FF" w:rsidRDefault="002616FF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адьин Михаил Николаевич</w:t>
            </w:r>
          </w:p>
        </w:tc>
        <w:tc>
          <w:tcPr>
            <w:tcW w:w="1680" w:type="dxa"/>
            <w:gridSpan w:val="4"/>
            <w:vAlign w:val="center"/>
          </w:tcPr>
          <w:p w:rsidR="002616FF" w:rsidRDefault="002616FF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Ш№3</w:t>
            </w:r>
          </w:p>
        </w:tc>
        <w:tc>
          <w:tcPr>
            <w:tcW w:w="1680" w:type="dxa"/>
            <w:gridSpan w:val="4"/>
          </w:tcPr>
          <w:p w:rsidR="002616FF" w:rsidRPr="00C55D91" w:rsidRDefault="002616FF" w:rsidP="00176126"/>
        </w:tc>
        <w:tc>
          <w:tcPr>
            <w:tcW w:w="1680" w:type="dxa"/>
            <w:gridSpan w:val="3"/>
            <w:vAlign w:val="center"/>
          </w:tcPr>
          <w:p w:rsidR="002616FF" w:rsidRDefault="002616FF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80" w:type="dxa"/>
            <w:gridSpan w:val="2"/>
          </w:tcPr>
          <w:p w:rsidR="002616FF" w:rsidRDefault="002616FF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тяре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енко Юл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аев Ром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удинова И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хова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на Кс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шин Владими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Валент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на Ма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ов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тратова Ул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д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шов Андр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нков И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а Ма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ченко Ната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йков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кин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акина К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пакова Ул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к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ченкова Светла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ына Ан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кимо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н Никола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 Серг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ёд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Богд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онков Олег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баккасов Арсен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 Ники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рилова Надежд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 Серг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ш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ин Ники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чало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п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ская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Ш№1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ук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ичев Витал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нцов Ив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ашкина Юл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а Соф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D22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D229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4970E2" w:rsidRDefault="002616FF" w:rsidP="00D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D229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D229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Денис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лов Миха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мко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4970E2" w:rsidRDefault="002616FF" w:rsidP="0037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атушин Данил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а Варва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тарь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ов Глеб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оянова Юл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М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ков Его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ьевщикова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аки Серг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йбом Вячеслав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а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йдулин Денис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туньк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отуш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гулия Елиз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рилова 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анов Серг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ниченко Ан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нов Миха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Соф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тьева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ев Васил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мутов Рамиль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ов Денис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лова Анге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ов Викто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яшов И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тан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ул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ячк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нин Дани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 Вячеслав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наев Кирил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ев Ром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лов Анто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дов Ив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Глеб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ер Вячеслав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пов Ив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унин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ин Анто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ков Серг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ц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бина Ан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аш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зина Але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D22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ер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D229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D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D229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D229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ин Денис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аре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атова Вероник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 Данил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нд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чев Никола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я Елиз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ушин Серг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Юл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шин Семе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торихина 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варин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ляк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ланов Алекс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лдак Данил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Еле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ушкин Миха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е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аров Олег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вьев Ники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71ACE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4970E2" w:rsidRDefault="002616FF" w:rsidP="00372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ушина Ольг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bottom"/>
          </w:tcPr>
          <w:p w:rsidR="002616FF" w:rsidRPr="004970E2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4970E2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зрякова Юл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оха Софья 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остьян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п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шлыков Владислав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янникова Але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кина Ели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да И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Ан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ова Ольг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деев Ром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Ан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шинский Григо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итин И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ёзин Серг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ьц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вердян Сим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ичев Витал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 Его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раменко Максим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антелеев Алекс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енко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женце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онин Никола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планова Крист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но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на 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андр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бо 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аче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ейко Александ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лин Андр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Соф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Валент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 Людмил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ина Евг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ва К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юшина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жае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това Ул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ураносова К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ьянова Соф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ина Ки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а Варва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М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Ул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довиченко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уш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чинский Евген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Снежа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шлыкова Вероник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антьева Анге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арь Татьяна 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ов Витал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гулия Елиз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т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плева Светла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н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кал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Альб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о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мутов Рамиль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илушкина Алис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Ната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зулаев Али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укин Денис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злиахмедова Кс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ул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ён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воваров Владими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ьская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отуш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кова Кс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ниченко Ан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ков Максим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ёдо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игметзян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ми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г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ев Родио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а Анжелик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довская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Крист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ченко И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ко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анов Ники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асильева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тигнеева Ма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ин Дани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чёв Александ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Ве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тан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к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ютина Крист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хтин Владислав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КШИ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машкин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онина Анжел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8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Глеб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чев</w:t>
            </w: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КШИ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ано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нин Даниил 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  <w:vAlign w:val="center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елиц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4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санова Ев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е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Ш№11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ндин Ив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КШИ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гано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чкина Евг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тян Алиса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атериничев Дмитр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Еле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7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ина 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енко Ан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нд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я Елизаве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1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уклин Ром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Надежд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D2EC1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нина Ольг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лева Али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челинцева Вале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10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ушина Ольг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ова Маргари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Викто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5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рина Кс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3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аренко Ма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6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 Алекс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КШИ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Ширя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№2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дов Максим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КШИ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EF1958">
        <w:trPr>
          <w:gridAfter w:val="16"/>
          <w:wAfter w:w="9340" w:type="dxa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D229EA" w:rsidRDefault="002616FF" w:rsidP="00825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ович Евг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D229E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D229EA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11057" w:type="dxa"/>
            <w:gridSpan w:val="11"/>
          </w:tcPr>
          <w:p w:rsidR="002616FF" w:rsidRPr="005B77FC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Шишков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Ахмедов Кема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Маслова Крист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Боков Его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Волгушев Ярослав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Виноград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Яковлев Ром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Алексеева Еле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арпова 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Игнатов Максим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Лапш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клевин Владими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ересунько Елизаве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Шилов Глеб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ригорьев Данил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Николаев Ник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Букарева Д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Багданова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Шурыгина Валерия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остин Дмитр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Медведько Максим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Минаков Степ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Николаева М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Малышева Ксен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атраев Игорь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Громова 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ерепелкина Ната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Таракано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Вакуленко Максим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араев Дмитрий 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Макеев Ростислав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Рябова Юл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ысуева Алё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Шестернёва Маргар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Евстратова Ул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утырева Ксен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Облов Владимир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Ваганов Витал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Ким Мила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Шатрова Варва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Гаврина Ма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Зимняков Витал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МБОУ СШ№7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именова К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Ерыкалова Ольг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Леонов Миха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Лапаев Серге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Нестеренко И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Андронова Юл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Великая Екатери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397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Новикова Елизаве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  <w:vAlign w:val="center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Ухо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антелеев Алексе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Рябов Владислав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Чекалин Ив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реснов Максим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Зелепукина Крист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Шапкина Елизавет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Герасим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Гурьянов Арсен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урятникова Варва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Осокина К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Рябов Владислав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таростин Дани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Хайретдинов Артё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оляков Савел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Егорычев Кирилл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Венедиктов Роман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Бурлакова Варва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Ивонина Ксен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нязько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овальков Дани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анин Владими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Семеренко Никит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Фролова Аде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Шадаев Алекс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Лукичёв Витал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Тихно А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анов Макси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Афонин Никола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Берёзин Сергей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 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Девяткин Ив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пиридонов Владимир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оровинская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учко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Балашо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Зубрило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 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обзев Александр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Корсак Арте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Гусев Антон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ередк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Топычканов Ив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Власов Денис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Дорошев Пет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тариков Егор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Юдина Олес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Гусева Соф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Авраменко Макси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Дормидонтова Дар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Гурьянов Степ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Жданкин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0B330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изов Кирилл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0B33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0B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0B33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71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0B33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Раков Глеб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5B7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A75299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Функ Людмил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авельева Ма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Майорова По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акарова Дар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Скрипник Дар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огаткова Елизавет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люев Константин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остылев Вячеслав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Хрестин Семён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Турчинский Евген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Зирка Ма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огодин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Рябова Олес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орнюшина По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обко Серг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Никушин Егор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Ташлыкова Вероник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Чернышова Елизаве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Зотова Вале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Шевченко Артё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Чернов Игорь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алинин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Гонтарь По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Варлов Михаил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Касторная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Кропачева А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Стародубо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Логинов Витал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Белова Вале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Великанов Алекс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Иванов Денис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Макеев Игорь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Люблинский  Дани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Ермако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 xml:space="preserve">Федотова Улья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Пухов Никит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8E5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Тарасов Макси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8E5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Ефимов Вади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8E5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Сергее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8E5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 xml:space="preserve">Исподкин Анто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ОШ№1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6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Алехнович Ма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Иванова Соф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Горохо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Гетманская Алёна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вечникова Диа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Ягольницкий Эльдар 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Нагае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Шайдулин Денис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Антипова Елизавет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ергеева Татья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орозова Вале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лакаева Крист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Шаленков Евген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ахмутов Рамиль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Потемкин Серг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Новосёлова Крист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Абрамова Полина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Зуева Ан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Захарова Екате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онина Татья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узнецова Вале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Николае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устафин Ринат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Пивоваров Владими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елоусова Викто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Юсипова Александр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Путинцев Евген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Щетинкин Вади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линов Михаил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ельничук Ма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адеков Марат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Тыриков Иван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емёнова Викто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идорова Ан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учинов Макси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Павлова Натал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Ромашов Олег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Ведяшкина А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630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Грачев Никит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Колесов Евгений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5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Усова Ка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0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Ибраева Екате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33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Зимина Ольг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1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овале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1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Пулина Натал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1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олдов Ив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Захаро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Архипов Ив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Гвоздецкий Алекс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1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Разумкова Анна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1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Турчанова Светла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Алабина Анна Сергеев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Васильева По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Шереметова Евген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обков Серге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мирнов Михаил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отов Дани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Лямзина Але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анукян Маргар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Раджапов Ник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иротин Анто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Плетне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3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елов Владими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олохин Никола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уюн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Щедрин Ил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удашова Тат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Жемарце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нязьк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осквина Евген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Гагарин Андре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емяшова Екате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Уляшов И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Филиппов Вячеслав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Ибадулаев Рамазан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Момот Вадим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Мавричев Кирилл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Серякова Елена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Демин Тимоф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учинскас Владислав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Глазуно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Дектярев Никит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Тиховодов Дмитр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Затрутин Федор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зер 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Галушкин Александр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0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Яшин Семен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2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Никитина Вале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2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Полянский Ил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онина Ольг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уварина Екате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Зоткина По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емёнова Надежд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ычковская Юл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Дурандина Ма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Дмитриева И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ичевая По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Кудинова Ольга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Великанов Алекс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1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азанцева Натал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Яковенко Ма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укарев Дмитр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Лыкова Пол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олдато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рылова Ири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атериничев Дмитр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Зубанов Алексей Ильич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Ефремов Алекс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олосов Ил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Щербаков Александр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6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Титова Алес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Павлышин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>Пестреева Олеся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4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еркерова Раксана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3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ебия Валер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22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узнецова Ксен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1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Деев Артем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1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Болгов Тимофе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108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Шарипов Владислав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Зборовская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Ширяе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Логацкий Константин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Фазлиахмедова  Анастасия   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75299">
              <w:rPr>
                <w:rFonts w:ascii="Times New Roman" w:hAnsi="Times New Roman" w:cs="Times New Roman"/>
                <w:color w:val="00000A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Косарева Анастаси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2616FF" w:rsidRPr="00A75299" w:rsidRDefault="002616FF" w:rsidP="005B77F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Савушина Дарья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7362AC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16FF" w:rsidRPr="00A75299" w:rsidRDefault="002616FF" w:rsidP="007362AC">
            <w:pPr>
              <w:rPr>
                <w:rFonts w:ascii="Times New Roman" w:hAnsi="Times New Roman" w:cs="Times New Roman"/>
              </w:rPr>
            </w:pPr>
            <w:r w:rsidRPr="00A75299">
              <w:rPr>
                <w:rFonts w:ascii="Times New Roman" w:hAnsi="Times New Roman" w:cs="Times New Roman"/>
              </w:rPr>
              <w:t xml:space="preserve">Ганин Виталий </w:t>
            </w:r>
          </w:p>
        </w:tc>
        <w:tc>
          <w:tcPr>
            <w:tcW w:w="1985" w:type="dxa"/>
            <w:gridSpan w:val="3"/>
          </w:tcPr>
          <w:p w:rsidR="002616FF" w:rsidRPr="00A75299" w:rsidRDefault="002616FF" w:rsidP="00736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75299" w:rsidRDefault="002616FF" w:rsidP="0073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29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2616FF" w:rsidRPr="00A75299" w:rsidRDefault="002616FF" w:rsidP="00736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>/150</w:t>
            </w:r>
          </w:p>
        </w:tc>
        <w:tc>
          <w:tcPr>
            <w:tcW w:w="2198" w:type="dxa"/>
            <w:gridSpan w:val="2"/>
          </w:tcPr>
          <w:p w:rsidR="002616FF" w:rsidRPr="00A75299" w:rsidRDefault="002616FF" w:rsidP="00736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8"/>
          <w:wAfter w:w="4793" w:type="dxa"/>
        </w:trPr>
        <w:tc>
          <w:tcPr>
            <w:tcW w:w="11057" w:type="dxa"/>
            <w:gridSpan w:val="11"/>
          </w:tcPr>
          <w:p w:rsidR="002616FF" w:rsidRPr="00A62153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62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67" w:type="dxa"/>
            <w:gridSpan w:val="4"/>
          </w:tcPr>
          <w:p w:rsidR="002616FF" w:rsidRDefault="002616FF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ябова Юлия Дмитриевна</w:t>
            </w:r>
          </w:p>
        </w:tc>
        <w:tc>
          <w:tcPr>
            <w:tcW w:w="1980" w:type="dxa"/>
            <w:gridSpan w:val="4"/>
          </w:tcPr>
          <w:p w:rsidR="002616FF" w:rsidRDefault="002616FF" w:rsidP="0017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1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Винокурова Ул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Аверьянова Ан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Анкудинова И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мичев Его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Сысуева Алё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Архипова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Громова 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Гаврина Ма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Федорова Поли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Лизина Ксен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Архипова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Винокурова Ул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Надежкина Диа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Тараканов Александ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Капрал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Лопатникова Викто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Кирияк Ив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Виноград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Катраев Игорь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Яковлев Роман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Зайцев Викто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Ходосевич Юл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Григорьев Дан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Шиханова И</w:t>
            </w:r>
            <w:r w:rsidRPr="00CB5EED">
              <w:rPr>
                <w:rFonts w:ascii="Times New Roman" w:hAnsi="Times New Roman" w:cs="Times New Roman"/>
                <w:color w:val="000000"/>
              </w:rPr>
              <w:t xml:space="preserve">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Богданова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Тишин Владимир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Евстратова Ул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Ежова Юлия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Демина Викто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Великая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Вакуленко Максим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Заренков И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5EED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5EED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 xml:space="preserve">Алексеев Андре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5EED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5EED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Павлова Елизаве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Зуйков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Колобаев Миха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Тимченко Ната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Серёдк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Харыч К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Ковальков Дани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Тихно Али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усева Соф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авлов Виктор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A"/>
              </w:rPr>
              <w:t xml:space="preserve">Петрова Владле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A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Куракин Кирил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Курятникова Варва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заев Евген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Громов Иван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Фролова Аде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Щапова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Булгакова Виктория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Берёзин Сергей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Плюхин Максим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A"/>
              </w:rPr>
              <w:t xml:space="preserve">Шульц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A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Гусев Антон Александрович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Лукичёв Виталий Константинович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Морозов Андре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Романова 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Поспелова 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Беженцева А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Ух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Венедиктов Роман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Семеренко Ник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Салова Ольг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Горина Ма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Лопатина Але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Бароха Софья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Ташлыков Владислав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133D1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 xml:space="preserve">Курятников Дмитр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133D1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133D1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5D42" w:rsidRPr="00C55D91" w:rsidTr="00133D14">
        <w:trPr>
          <w:gridAfter w:val="16"/>
          <w:wAfter w:w="9340" w:type="dxa"/>
        </w:trPr>
        <w:tc>
          <w:tcPr>
            <w:tcW w:w="992" w:type="dxa"/>
          </w:tcPr>
          <w:p w:rsidR="004B5D42" w:rsidRPr="00D17992" w:rsidRDefault="004B5D42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B5D42" w:rsidRPr="00133D14" w:rsidRDefault="004B5D42" w:rsidP="004B5D4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A"/>
              </w:rPr>
              <w:t xml:space="preserve">Кавтк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4B5D42" w:rsidRPr="00133D14" w:rsidRDefault="004B5D42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4B5D42" w:rsidRPr="00133D14" w:rsidRDefault="004B5D42" w:rsidP="004B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B5D42" w:rsidRPr="00133D14" w:rsidRDefault="004B5D42" w:rsidP="004B5D4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A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1</w:t>
            </w:r>
          </w:p>
        </w:tc>
        <w:tc>
          <w:tcPr>
            <w:tcW w:w="2198" w:type="dxa"/>
            <w:gridSpan w:val="2"/>
            <w:vAlign w:val="center"/>
          </w:tcPr>
          <w:p w:rsidR="004B5D42" w:rsidRPr="00133D14" w:rsidRDefault="004B5D42" w:rsidP="004B5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D1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Бородина Ки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Лукоянова Юл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</w:rPr>
              <w:t xml:space="preserve">Карпова Валент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Полежае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Тимина Ма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Гонтарь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Талатушин Данил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Иванова Снежа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Харитонова Варва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Маркушин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Корнюшина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Функ Людмил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Разумков Дмитр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Корьевщикова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Костылев Вячеслав Ильич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Мейбом Вячеслав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Скрипник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Лещева Ул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Погод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Иванов Денис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Астаповская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Левин Аркадий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Балова Татья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Мосина Евген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Александрова Ул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Ардабьев Семе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Тураносова К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Ромашова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Павлова Соф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Калин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Кропачева А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Бухвал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641C2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Макаров Ник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641C2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641C2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472B1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472B1" w:rsidRPr="00D17992" w:rsidRDefault="002472B1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472B1" w:rsidRPr="00641C2A" w:rsidRDefault="002472B1" w:rsidP="00E15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 xml:space="preserve">Логинов Виталлий </w:t>
            </w:r>
          </w:p>
        </w:tc>
        <w:tc>
          <w:tcPr>
            <w:tcW w:w="1985" w:type="dxa"/>
            <w:gridSpan w:val="3"/>
            <w:vAlign w:val="center"/>
          </w:tcPr>
          <w:p w:rsidR="002472B1" w:rsidRPr="00641C2A" w:rsidRDefault="002472B1" w:rsidP="00E15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472B1" w:rsidRPr="00641C2A" w:rsidRDefault="002472B1" w:rsidP="00E1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472B1" w:rsidRPr="00641C2A" w:rsidRDefault="002472B1" w:rsidP="00E15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7</w:t>
            </w:r>
          </w:p>
        </w:tc>
        <w:tc>
          <w:tcPr>
            <w:tcW w:w="2198" w:type="dxa"/>
            <w:gridSpan w:val="2"/>
            <w:vAlign w:val="center"/>
          </w:tcPr>
          <w:p w:rsidR="002472B1" w:rsidRPr="00641C2A" w:rsidRDefault="002472B1" w:rsidP="00E15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2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 Колотушк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лугин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Грибанов Серге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Мургулия Елизаве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472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Милушкина Алис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Шаленков Евген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Файзуллаев Али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Нигметзянова Викто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Дмитрие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Финогенова Ул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Кочан Владислав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Китунькина Татья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Вершигора Ан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Скукин Денис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урилова 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Купоросова Ма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Коробова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Федул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Алехнович Ма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хмутов Рамиль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Нестеренко Маргар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Макарова Маргар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Абрамова Поли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Иванова Соф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Ерохина Виктория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ивоваров В</w:t>
            </w:r>
            <w:r>
              <w:rPr>
                <w:rFonts w:ascii="Times New Roman" w:hAnsi="Times New Roman" w:cs="Times New Roman"/>
                <w:color w:val="000000"/>
              </w:rPr>
              <w:t>ладимир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Кульнев Дани</w:t>
            </w:r>
            <w:r>
              <w:rPr>
                <w:rFonts w:ascii="Times New Roman" w:hAnsi="Times New Roman" w:cs="Times New Roman"/>
                <w:color w:val="000000"/>
              </w:rPr>
              <w:t>ил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Васкевич Крист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Рытик Владислав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A651CF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Колесниченко Ан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A651CF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A651CF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472B1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472B1" w:rsidRPr="00D17992" w:rsidRDefault="002472B1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472B1" w:rsidRPr="00A651CF" w:rsidRDefault="002472B1" w:rsidP="00E15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 xml:space="preserve">Горох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472B1" w:rsidRPr="00A651CF" w:rsidRDefault="002472B1" w:rsidP="00E15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472B1" w:rsidRPr="00A651CF" w:rsidRDefault="002472B1" w:rsidP="00E1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472B1" w:rsidRPr="00A651CF" w:rsidRDefault="002472B1" w:rsidP="00E15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2198" w:type="dxa"/>
            <w:gridSpan w:val="2"/>
            <w:vAlign w:val="center"/>
          </w:tcPr>
          <w:p w:rsidR="002472B1" w:rsidRPr="00A651CF" w:rsidRDefault="002472B1" w:rsidP="00E15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1C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Васильева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Уляшов И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Обрезк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Корин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Третьякова Тат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Приписн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  Щедрин И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Каргина Александр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Киселева Ната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унаев Кирил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ирнова Еле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Разумкова Ан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Окулов Анто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Кликодуева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Куприянова Юл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Мозолькина Ан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Кашанина Соф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л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Шит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Андрющенко Анге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Якоб Дори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Шакиров Дмитр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фронова Анжелик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Шаханова Алина Сергеев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Гаранина Ната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Пияш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лышева 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Власова Елизаве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Абдулсамедова Владислава 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Момот Елизаве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Усова К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Раджапов Ник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Манов Никит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Серякова Еле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Иванова Валерия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CB390A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CB390A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 xml:space="preserve">Суюнова Екате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CB390A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41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CB390A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0A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Зоткина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Насекина Юл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Белоусов Дани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Сундеев Игорь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Савельева Юл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Черняев Максим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Суторихина 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Букарев Дмитрий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Соловьёва 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Бичевая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Пекин Денис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Хало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Рыжанкина Ксен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Билоус Мария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Колбасина По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Кислякова Викто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Куклин Роман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Яковенко Мар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8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Исаенко Ан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Осокина Крист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Рахманов Павел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Сахаритов И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Кунова Алина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8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шелева Алисия 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Соколова Виктор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нова Дарья </w:t>
            </w:r>
            <w:r w:rsidRPr="008A48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Павлышин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Лапшина Дар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Самарин Иль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Зырина Ксен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Деева Евгения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 xml:space="preserve">Ширяе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сарева Анастасия 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71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Кузина Екатерина</w:t>
            </w:r>
          </w:p>
        </w:tc>
        <w:tc>
          <w:tcPr>
            <w:tcW w:w="1985" w:type="dxa"/>
            <w:gridSpan w:val="3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401EE0">
        <w:trPr>
          <w:gridAfter w:val="16"/>
          <w:wAfter w:w="9340" w:type="dxa"/>
        </w:trPr>
        <w:tc>
          <w:tcPr>
            <w:tcW w:w="992" w:type="dxa"/>
          </w:tcPr>
          <w:p w:rsidR="002616FF" w:rsidRPr="00D17992" w:rsidRDefault="002616FF" w:rsidP="00D1799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16FF" w:rsidRPr="008A4804" w:rsidRDefault="002616FF" w:rsidP="004B5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шакова Татьяна </w:t>
            </w:r>
          </w:p>
        </w:tc>
        <w:tc>
          <w:tcPr>
            <w:tcW w:w="1985" w:type="dxa"/>
            <w:gridSpan w:val="3"/>
            <w:vAlign w:val="center"/>
          </w:tcPr>
          <w:p w:rsidR="002616FF" w:rsidRDefault="00261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МАОУ СШ№10</w:t>
            </w:r>
          </w:p>
          <w:p w:rsidR="00396B77" w:rsidRPr="008A4804" w:rsidRDefault="00396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16FF" w:rsidRPr="008A4804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8A4804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0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421"/>
        </w:trPr>
        <w:tc>
          <w:tcPr>
            <w:tcW w:w="11057" w:type="dxa"/>
            <w:gridSpan w:val="11"/>
          </w:tcPr>
          <w:p w:rsidR="002616FF" w:rsidRPr="00A62153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Бочкарев Вадим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Горбачев Родио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Вахут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Обрезк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Васильева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Карг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5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Стригано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Насекина Юлия 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Кечкина Евг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Логинова Маргарит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727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Ракович Евген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Кишалов Алексей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 xml:space="preserve">Титаренко Мар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17BDD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3B1173" w:rsidRDefault="002616FF" w:rsidP="003B1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2616FF" w:rsidRPr="000E417E" w:rsidRDefault="002616FF" w:rsidP="0039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Кошелева Алисия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0E417E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0E417E" w:rsidRDefault="0026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7E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6B022B">
        <w:trPr>
          <w:gridAfter w:val="16"/>
          <w:wAfter w:w="9340" w:type="dxa"/>
          <w:trHeight w:val="421"/>
        </w:trPr>
        <w:tc>
          <w:tcPr>
            <w:tcW w:w="11057" w:type="dxa"/>
            <w:gridSpan w:val="11"/>
          </w:tcPr>
          <w:p w:rsidR="002616FF" w:rsidRPr="00A62153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62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Рузаев Евгени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утузов Дани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етровичев Миха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алова Ольг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Морозов Андр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ромов Ива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Романова 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озлова И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усева Соф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оляков Ил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Маслов Денис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ерёд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Щап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Фесенко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Шульц По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Шишко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азизов Дамир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еженцева Ал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Осокина Ка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антелеев Алекс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Эль Бахи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таростин Даниил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Яшина Я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ерасим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олдаткин Антон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Шадаев Алексей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2616FF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Епланова Кристина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/23</w:t>
            </w: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ролова Аде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Ш № 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/23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Жамалетдинова А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Лобейко Александр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5B7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огатк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5B7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5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5B7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5B7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5B7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Чебенева Крист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5B7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5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5B7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5B7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ухов Ники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0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огод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9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арпова Валент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6,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Рябова Олес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6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ородина Кир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6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Чебенев Даниил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Захар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5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Макарова Дарь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4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орнюшина По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4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Тураносова  Карина 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кушкин Егор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ухвал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3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Швецов Сергей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авлова Соф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Ворожцов Дмитрий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арми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1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1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Функ Людмил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орьевщикова По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0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отехина Улья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9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Разумков Дмитрий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обко Сергей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алова Татья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18,5</w:t>
            </w:r>
            <w:r>
              <w:rPr>
                <w:rFonts w:ascii="Times New Roman" w:hAnsi="Times New Roman" w:cs="Times New Roman"/>
                <w:color w:val="000000"/>
              </w:rPr>
              <w:t>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щева Ульяна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Ш № 6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/3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Махмутов Рамиль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66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Вершигора Ан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64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оп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оробова По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9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арми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парина Крист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6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уш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Мирон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Новоселова Крист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рибанов Сергей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3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оренко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Толова А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алугин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9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 Колотушк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орбачева Валер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8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абан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6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он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A"/>
              </w:rPr>
              <w:t xml:space="preserve">Куванова Мар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орисова Валер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5,5</w:t>
            </w:r>
            <w:r>
              <w:rPr>
                <w:rFonts w:ascii="Times New Roman" w:hAnsi="Times New Roman" w:cs="Times New Roman"/>
                <w:color w:val="000000"/>
              </w:rPr>
              <w:t>/71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Чистяков Дмитрий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4,9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аргина Александр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2,6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окарева Валер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1,3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ронин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0,3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арфен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9,9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узнецов Глеб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9,8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ерасимова Вер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9,8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иселева Наталь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9,4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Усова Кар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Чистякова Дарь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5,3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Обрезк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4,4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ликодуева Дарь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4,3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идорова Юл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3,5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Власова Елизаве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2,6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аранина Наталь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0,4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анов Виктор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4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  Щедрин Иль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риписнова Екатер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9,6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Окулов Антон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7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9,2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Дунаев Кирилл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6,8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Ильина Татья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5,8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Манов Ники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4,7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околов Иван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3,8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Евстигнеева Мар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3,5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очкарёв Вадим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3,2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Васильева По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3,1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Рогожин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63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Гобачёв Родион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6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0,9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уликова Ир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0,5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Плетнева Анастас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0,4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алюжин Дмитрий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"Гимназия№1"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9,8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Овчинникова Еле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9,5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Таранов Никит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29,1</w:t>
            </w:r>
            <w:r>
              <w:rPr>
                <w:rFonts w:ascii="Times New Roman" w:hAnsi="Times New Roman" w:cs="Times New Roman"/>
                <w:color w:val="000000"/>
              </w:rPr>
              <w:t>/57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елоусов Данил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Зоткина По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62,7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Лыкова Поли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9,8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еменова Надежд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9,8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Дурандина Мария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9,3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уклин Роман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2,5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удинова Романовн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2,2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Батанов Константин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1,5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Игнатьев Николай Олегович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ГБОУ КШИ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Сонина Ольга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B1C11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4B1C11" w:rsidRPr="008617CC" w:rsidRDefault="004B1C11" w:rsidP="00A14D7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89" w:type="dxa"/>
            <w:gridSpan w:val="4"/>
            <w:vAlign w:val="center"/>
          </w:tcPr>
          <w:p w:rsidR="004B1C11" w:rsidRPr="00ED2EC1" w:rsidRDefault="004B1C11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Басина Ар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5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АОУ СШ№3</w:t>
            </w:r>
          </w:p>
        </w:tc>
        <w:tc>
          <w:tcPr>
            <w:tcW w:w="1062" w:type="dxa"/>
          </w:tcPr>
          <w:p w:rsidR="004B1C11" w:rsidRPr="00ED2EC1" w:rsidRDefault="004B1C11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</w:tc>
        <w:tc>
          <w:tcPr>
            <w:tcW w:w="2198" w:type="dxa"/>
            <w:gridSpan w:val="2"/>
            <w:vAlign w:val="center"/>
          </w:tcPr>
          <w:p w:rsidR="004B1C11" w:rsidRPr="00ED2EC1" w:rsidRDefault="004B1C11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2616FF" w:rsidRPr="00C55D91" w:rsidTr="00BD1312">
        <w:trPr>
          <w:gridAfter w:val="16"/>
          <w:wAfter w:w="9340" w:type="dxa"/>
          <w:trHeight w:val="272"/>
        </w:trPr>
        <w:tc>
          <w:tcPr>
            <w:tcW w:w="992" w:type="dxa"/>
          </w:tcPr>
          <w:p w:rsidR="002616FF" w:rsidRPr="008617CC" w:rsidRDefault="004B1C11" w:rsidP="0017612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89" w:type="dxa"/>
            <w:gridSpan w:val="4"/>
            <w:vAlign w:val="center"/>
          </w:tcPr>
          <w:p w:rsidR="002616FF" w:rsidRPr="00ED2EC1" w:rsidRDefault="002616FF" w:rsidP="00A62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 xml:space="preserve">Егорова Дарья </w:t>
            </w:r>
          </w:p>
        </w:tc>
        <w:tc>
          <w:tcPr>
            <w:tcW w:w="1915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МБОУ СШ№2</w:t>
            </w:r>
          </w:p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</w:tcPr>
          <w:p w:rsidR="002616FF" w:rsidRPr="00ED2EC1" w:rsidRDefault="002616FF" w:rsidP="0017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C1">
              <w:rPr>
                <w:rFonts w:ascii="Times New Roman" w:hAnsi="Times New Roman" w:cs="Times New Roman"/>
                <w:color w:val="000000"/>
              </w:rPr>
              <w:t>42,5</w:t>
            </w:r>
            <w:r>
              <w:rPr>
                <w:rFonts w:ascii="Times New Roman" w:hAnsi="Times New Roman" w:cs="Times New Roman"/>
                <w:color w:val="000000"/>
              </w:rPr>
              <w:t>/66,5</w:t>
            </w:r>
          </w:p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  <w:p w:rsidR="002616FF" w:rsidRPr="00ED2EC1" w:rsidRDefault="002616FF" w:rsidP="00176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55D91" w:rsidRPr="00BD1312" w:rsidRDefault="00C55D91" w:rsidP="00C55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7CC" w:rsidRDefault="008617CC" w:rsidP="00C55D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17CC" w:rsidRPr="00211C9C" w:rsidRDefault="008617CC" w:rsidP="00C55D91">
      <w:pPr>
        <w:jc w:val="both"/>
        <w:rPr>
          <w:rFonts w:ascii="Times New Roman" w:hAnsi="Times New Roman" w:cs="Times New Roman"/>
          <w:sz w:val="24"/>
          <w:szCs w:val="24"/>
        </w:rPr>
        <w:sectPr w:rsidR="008617CC" w:rsidRPr="00211C9C" w:rsidSect="00C4541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E2AA0" w:rsidRPr="002E2AA0" w:rsidRDefault="002E2AA0" w:rsidP="002E2A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E2AA0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2E2AA0" w:rsidRPr="002E2AA0" w:rsidRDefault="002E2AA0" w:rsidP="002E2A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E2AA0">
        <w:rPr>
          <w:rFonts w:ascii="Times New Roman" w:hAnsi="Times New Roman" w:cs="Times New Roman"/>
          <w:sz w:val="24"/>
        </w:rPr>
        <w:t xml:space="preserve">к приказу </w:t>
      </w:r>
      <w:r w:rsidR="005A03C2">
        <w:rPr>
          <w:rFonts w:ascii="Times New Roman" w:hAnsi="Times New Roman" w:cs="Times New Roman"/>
          <w:sz w:val="24"/>
        </w:rPr>
        <w:t>Отдела</w:t>
      </w:r>
      <w:r w:rsidRPr="002E2AA0">
        <w:rPr>
          <w:rFonts w:ascii="Times New Roman" w:hAnsi="Times New Roman" w:cs="Times New Roman"/>
          <w:sz w:val="24"/>
        </w:rPr>
        <w:t xml:space="preserve"> образования </w:t>
      </w:r>
    </w:p>
    <w:p w:rsidR="002E2AA0" w:rsidRPr="002E2AA0" w:rsidRDefault="005A03C2" w:rsidP="002E2A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7 года №</w:t>
      </w:r>
    </w:p>
    <w:p w:rsidR="008617CC" w:rsidRPr="00D2171D" w:rsidRDefault="008617CC" w:rsidP="008617CC">
      <w:pPr>
        <w:jc w:val="center"/>
        <w:rPr>
          <w:b/>
          <w:highlight w:val="yellow"/>
        </w:rPr>
      </w:pPr>
    </w:p>
    <w:p w:rsidR="008617CC" w:rsidRPr="00D2171D" w:rsidRDefault="008617CC" w:rsidP="008617CC">
      <w:pPr>
        <w:jc w:val="center"/>
        <w:rPr>
          <w:b/>
          <w:highlight w:val="yellow"/>
        </w:rPr>
      </w:pPr>
    </w:p>
    <w:p w:rsidR="008617CC" w:rsidRPr="002E2AA0" w:rsidRDefault="008617CC" w:rsidP="008617CC">
      <w:pPr>
        <w:jc w:val="center"/>
        <w:rPr>
          <w:rFonts w:ascii="Times New Roman" w:hAnsi="Times New Roman" w:cs="Times New Roman"/>
          <w:b/>
          <w:sz w:val="24"/>
        </w:rPr>
      </w:pPr>
      <w:r w:rsidRPr="002E2AA0">
        <w:rPr>
          <w:rFonts w:ascii="Times New Roman" w:hAnsi="Times New Roman" w:cs="Times New Roman"/>
          <w:b/>
          <w:sz w:val="24"/>
        </w:rPr>
        <w:t>Образец  оформления грамот победителям и призерам школьного этапа всероссий</w:t>
      </w:r>
      <w:r w:rsidR="005A03C2">
        <w:rPr>
          <w:rFonts w:ascii="Times New Roman" w:hAnsi="Times New Roman" w:cs="Times New Roman"/>
          <w:b/>
          <w:sz w:val="24"/>
        </w:rPr>
        <w:t>ской олимпиады школьников в 2017-2018</w:t>
      </w:r>
      <w:r w:rsidRPr="002E2AA0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8617CC" w:rsidRDefault="008617CC" w:rsidP="002E2AA0">
      <w:pPr>
        <w:rPr>
          <w:b/>
        </w:rPr>
      </w:pPr>
    </w:p>
    <w:p w:rsidR="008617CC" w:rsidRPr="002E2AA0" w:rsidRDefault="002E2AA0" w:rsidP="008617CC">
      <w:pPr>
        <w:jc w:val="center"/>
        <w:rPr>
          <w:rFonts w:ascii="Times New Roman" w:hAnsi="Times New Roman" w:cs="Times New Roman"/>
        </w:rPr>
      </w:pPr>
      <w:r w:rsidRPr="002E2AA0">
        <w:rPr>
          <w:rFonts w:ascii="Times New Roman" w:hAnsi="Times New Roman" w:cs="Times New Roman"/>
        </w:rPr>
        <w:t xml:space="preserve">ОТДЕЛ </w:t>
      </w:r>
      <w:r w:rsidR="008617CC" w:rsidRPr="002E2AA0">
        <w:rPr>
          <w:rFonts w:ascii="Times New Roman" w:hAnsi="Times New Roman" w:cs="Times New Roman"/>
        </w:rPr>
        <w:t xml:space="preserve"> ОБРАЗОВАНИЯ</w:t>
      </w:r>
    </w:p>
    <w:p w:rsidR="002E2AA0" w:rsidRPr="002E2AA0" w:rsidRDefault="002E2AA0" w:rsidP="008617CC">
      <w:pPr>
        <w:jc w:val="center"/>
        <w:rPr>
          <w:rFonts w:ascii="Times New Roman" w:hAnsi="Times New Roman" w:cs="Times New Roman"/>
        </w:rPr>
      </w:pPr>
      <w:r w:rsidRPr="002E2AA0">
        <w:rPr>
          <w:rFonts w:ascii="Times New Roman" w:hAnsi="Times New Roman" w:cs="Times New Roman"/>
        </w:rPr>
        <w:t>УПРАВЛЕНИЯ ОБРАЗОВАНИЯ, КУЛЬТУРЫ</w:t>
      </w:r>
    </w:p>
    <w:p w:rsidR="002E2AA0" w:rsidRPr="002E2AA0" w:rsidRDefault="002E2AA0" w:rsidP="008617CC">
      <w:pPr>
        <w:jc w:val="center"/>
        <w:rPr>
          <w:rFonts w:ascii="Times New Roman" w:hAnsi="Times New Roman" w:cs="Times New Roman"/>
        </w:rPr>
      </w:pPr>
      <w:r w:rsidRPr="002E2AA0">
        <w:rPr>
          <w:rFonts w:ascii="Times New Roman" w:hAnsi="Times New Roman" w:cs="Times New Roman"/>
        </w:rPr>
        <w:t>СПОРТА И МОЛОДЕЖНОЙ ПОЛИТИКИ</w:t>
      </w:r>
    </w:p>
    <w:p w:rsidR="008617CC" w:rsidRPr="002E2AA0" w:rsidRDefault="008617CC" w:rsidP="008617CC">
      <w:pPr>
        <w:jc w:val="center"/>
        <w:rPr>
          <w:rFonts w:ascii="Times New Roman" w:hAnsi="Times New Roman" w:cs="Times New Roman"/>
          <w:highlight w:val="yellow"/>
        </w:rPr>
      </w:pPr>
      <w:r w:rsidRPr="002E2AA0">
        <w:rPr>
          <w:rFonts w:ascii="Times New Roman" w:hAnsi="Times New Roman" w:cs="Times New Roman"/>
        </w:rPr>
        <w:t>АДМИНИСТРАЦИИ ВОЛОДАРСКОГО МУНИЦИПАЛЬНОГО РАЙОНА</w:t>
      </w:r>
    </w:p>
    <w:p w:rsidR="008617CC" w:rsidRPr="002E2AA0" w:rsidRDefault="008617CC" w:rsidP="008617CC">
      <w:pPr>
        <w:jc w:val="center"/>
        <w:rPr>
          <w:rFonts w:ascii="Times New Roman" w:hAnsi="Times New Roman" w:cs="Times New Roman"/>
        </w:rPr>
      </w:pPr>
      <w:r w:rsidRPr="002E2AA0">
        <w:rPr>
          <w:rFonts w:ascii="Times New Roman" w:hAnsi="Times New Roman" w:cs="Times New Roman"/>
        </w:rPr>
        <w:t>НИЖЕГОРОДСКОЙ ОБЛАСТИ</w:t>
      </w:r>
    </w:p>
    <w:p w:rsidR="008617CC" w:rsidRDefault="008617CC" w:rsidP="008617CC">
      <w:pPr>
        <w:jc w:val="center"/>
        <w:rPr>
          <w:rFonts w:ascii="Georgia" w:hAnsi="Georgia"/>
        </w:rPr>
      </w:pPr>
    </w:p>
    <w:p w:rsidR="008617CC" w:rsidRPr="00F30F22" w:rsidRDefault="008617CC" w:rsidP="002E2AA0">
      <w:pPr>
        <w:jc w:val="center"/>
        <w:rPr>
          <w:rFonts w:ascii="Georgia" w:hAnsi="Georgia"/>
        </w:rPr>
      </w:pPr>
      <w:r w:rsidRPr="00F30F22">
        <w:rPr>
          <w:rFonts w:ascii="Georgia" w:hAnsi="Georgia"/>
        </w:rPr>
        <w:t>НАГРАЖДАЕТ</w:t>
      </w:r>
    </w:p>
    <w:p w:rsidR="008617CC" w:rsidRPr="00F30F22" w:rsidRDefault="008617CC" w:rsidP="008617CC">
      <w:pPr>
        <w:jc w:val="center"/>
        <w:rPr>
          <w:rFonts w:ascii="Georgia" w:hAnsi="Georgia"/>
        </w:rPr>
      </w:pPr>
    </w:p>
    <w:p w:rsidR="008617CC" w:rsidRPr="002E2AA0" w:rsidRDefault="008617CC" w:rsidP="008617CC">
      <w:pPr>
        <w:jc w:val="center"/>
        <w:rPr>
          <w:rFonts w:ascii="Times New Roman" w:hAnsi="Times New Roman" w:cs="Times New Roman"/>
          <w:i/>
          <w:sz w:val="24"/>
        </w:rPr>
      </w:pPr>
      <w:r w:rsidRPr="002E2AA0">
        <w:rPr>
          <w:rFonts w:ascii="Times New Roman" w:hAnsi="Times New Roman" w:cs="Times New Roman"/>
          <w:i/>
          <w:sz w:val="24"/>
        </w:rPr>
        <w:t>Иванова Ивана Ивановича,</w:t>
      </w:r>
    </w:p>
    <w:p w:rsidR="008617CC" w:rsidRPr="002E2AA0" w:rsidRDefault="008617CC" w:rsidP="008617CC">
      <w:pPr>
        <w:jc w:val="center"/>
        <w:rPr>
          <w:rFonts w:ascii="Times New Roman" w:hAnsi="Times New Roman" w:cs="Times New Roman"/>
          <w:i/>
          <w:sz w:val="24"/>
        </w:rPr>
      </w:pPr>
      <w:r w:rsidRPr="002E2AA0">
        <w:rPr>
          <w:rFonts w:ascii="Times New Roman" w:hAnsi="Times New Roman" w:cs="Times New Roman"/>
          <w:i/>
          <w:sz w:val="24"/>
        </w:rPr>
        <w:t>учащегося  5 класса МБОУ СШ №1 г. Володарск,</w:t>
      </w:r>
    </w:p>
    <w:p w:rsidR="008617CC" w:rsidRPr="002E2AA0" w:rsidRDefault="008617CC" w:rsidP="008617CC">
      <w:pPr>
        <w:jc w:val="center"/>
        <w:rPr>
          <w:rFonts w:ascii="Times New Roman" w:hAnsi="Times New Roman" w:cs="Times New Roman"/>
          <w:sz w:val="24"/>
        </w:rPr>
      </w:pPr>
      <w:r w:rsidRPr="002E2AA0">
        <w:rPr>
          <w:rFonts w:ascii="Times New Roman" w:hAnsi="Times New Roman" w:cs="Times New Roman"/>
          <w:sz w:val="24"/>
        </w:rPr>
        <w:t>победителя (призера)</w:t>
      </w:r>
    </w:p>
    <w:p w:rsidR="008617CC" w:rsidRPr="002E2AA0" w:rsidRDefault="008617CC" w:rsidP="008617CC">
      <w:pPr>
        <w:jc w:val="center"/>
        <w:rPr>
          <w:rFonts w:ascii="Times New Roman" w:hAnsi="Times New Roman" w:cs="Times New Roman"/>
          <w:sz w:val="24"/>
        </w:rPr>
      </w:pPr>
      <w:r w:rsidRPr="002E2AA0">
        <w:rPr>
          <w:rFonts w:ascii="Times New Roman" w:hAnsi="Times New Roman" w:cs="Times New Roman"/>
          <w:sz w:val="24"/>
        </w:rPr>
        <w:t xml:space="preserve">школьного этапа всероссийской олимпиады школьников по технологии </w:t>
      </w:r>
    </w:p>
    <w:p w:rsidR="008617CC" w:rsidRPr="002E2AA0" w:rsidRDefault="005A03C2" w:rsidP="008617C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7-2018</w:t>
      </w:r>
      <w:r w:rsidR="008617CC" w:rsidRPr="002E2AA0">
        <w:rPr>
          <w:rFonts w:ascii="Times New Roman" w:hAnsi="Times New Roman" w:cs="Times New Roman"/>
          <w:sz w:val="24"/>
        </w:rPr>
        <w:t xml:space="preserve"> учебном году</w:t>
      </w:r>
    </w:p>
    <w:p w:rsidR="008617CC" w:rsidRPr="00F30F22" w:rsidRDefault="008617CC" w:rsidP="008617CC">
      <w:pPr>
        <w:rPr>
          <w:rFonts w:ascii="Georgia" w:hAnsi="Georgia"/>
          <w:i/>
        </w:rPr>
      </w:pPr>
    </w:p>
    <w:p w:rsidR="008617CC" w:rsidRPr="00F30F22" w:rsidRDefault="008617CC" w:rsidP="008617CC">
      <w:pPr>
        <w:rPr>
          <w:rFonts w:ascii="Georgia" w:hAnsi="Georgia"/>
          <w:i/>
        </w:rPr>
      </w:pPr>
    </w:p>
    <w:p w:rsidR="008617CC" w:rsidRPr="00F30F22" w:rsidRDefault="008617CC" w:rsidP="008617CC">
      <w:pPr>
        <w:rPr>
          <w:rFonts w:ascii="Georgia" w:hAnsi="Georgia"/>
          <w:i/>
        </w:rPr>
      </w:pPr>
      <w:r w:rsidRPr="008E244B">
        <w:rPr>
          <w:rFonts w:ascii="Georgia" w:hAnsi="Georgia"/>
          <w:i/>
        </w:rPr>
        <w:t>Приказ №</w:t>
      </w:r>
    </w:p>
    <w:p w:rsidR="008617CC" w:rsidRPr="0084166A" w:rsidRDefault="008617CC" w:rsidP="008617CC">
      <w:pPr>
        <w:rPr>
          <w:rFonts w:ascii="Georgia" w:hAnsi="Georgia"/>
          <w:i/>
        </w:rPr>
      </w:pPr>
    </w:p>
    <w:p w:rsidR="008617CC" w:rsidRPr="00F30F22" w:rsidRDefault="008617CC" w:rsidP="008617CC">
      <w:pPr>
        <w:rPr>
          <w:rFonts w:ascii="Georgia" w:hAnsi="Georgia"/>
          <w:i/>
        </w:rPr>
      </w:pPr>
    </w:p>
    <w:p w:rsidR="008617CC" w:rsidRPr="00F30F22" w:rsidRDefault="008617CC" w:rsidP="008617CC">
      <w:pPr>
        <w:rPr>
          <w:rFonts w:ascii="Georgia" w:hAnsi="Georgia"/>
          <w:i/>
        </w:rPr>
      </w:pPr>
    </w:p>
    <w:p w:rsidR="008617CC" w:rsidRPr="0084166A" w:rsidRDefault="005A03C2" w:rsidP="008617CC">
      <w:pPr>
        <w:rPr>
          <w:rFonts w:ascii="Georgia" w:hAnsi="Georgia"/>
        </w:rPr>
      </w:pPr>
      <w:r>
        <w:rPr>
          <w:rFonts w:ascii="Georgia" w:hAnsi="Georgia"/>
        </w:rPr>
        <w:t>Н</w:t>
      </w:r>
      <w:r w:rsidR="008617CC" w:rsidRPr="00F30F22">
        <w:rPr>
          <w:rFonts w:ascii="Georgia" w:hAnsi="Georgia"/>
        </w:rPr>
        <w:t xml:space="preserve">ачальник </w:t>
      </w:r>
      <w:r>
        <w:rPr>
          <w:rFonts w:ascii="Georgia" w:hAnsi="Georgia"/>
        </w:rPr>
        <w:t>О</w:t>
      </w:r>
      <w:r w:rsidR="0084166A">
        <w:rPr>
          <w:rFonts w:ascii="Georgia" w:hAnsi="Georgia"/>
        </w:rPr>
        <w:t>тдела</w:t>
      </w:r>
      <w:r w:rsidR="008617CC" w:rsidRPr="00F30F22">
        <w:rPr>
          <w:rFonts w:ascii="Georgia" w:hAnsi="Georgia"/>
        </w:rPr>
        <w:t xml:space="preserve"> образования                               </w:t>
      </w:r>
      <w:r w:rsidR="008617CC">
        <w:rPr>
          <w:rFonts w:ascii="Georgia" w:hAnsi="Georgia"/>
        </w:rPr>
        <w:t xml:space="preserve">              </w:t>
      </w:r>
      <w:r w:rsidR="008617CC" w:rsidRPr="00F30F22">
        <w:rPr>
          <w:rFonts w:ascii="Georgia" w:hAnsi="Georgia"/>
        </w:rPr>
        <w:t xml:space="preserve">      </w:t>
      </w:r>
      <w:r w:rsidR="0084166A">
        <w:rPr>
          <w:rFonts w:ascii="Georgia" w:hAnsi="Georgia"/>
        </w:rPr>
        <w:t xml:space="preserve">             </w:t>
      </w:r>
      <w:r w:rsidR="008617CC" w:rsidRPr="00F30F22">
        <w:rPr>
          <w:rFonts w:ascii="Georgia" w:hAnsi="Georgia"/>
        </w:rPr>
        <w:t xml:space="preserve"> </w:t>
      </w:r>
      <w:r>
        <w:rPr>
          <w:rFonts w:ascii="Georgia" w:hAnsi="Georgia"/>
        </w:rPr>
        <w:t>Н.Г. Соловьева</w:t>
      </w:r>
    </w:p>
    <w:p w:rsidR="008617CC" w:rsidRDefault="008617CC" w:rsidP="008617CC">
      <w:pPr>
        <w:jc w:val="right"/>
      </w:pPr>
    </w:p>
    <w:p w:rsidR="008617CC" w:rsidRDefault="008617CC" w:rsidP="008617CC">
      <w:pPr>
        <w:jc w:val="right"/>
      </w:pPr>
    </w:p>
    <w:p w:rsidR="001C2588" w:rsidRDefault="008617CC" w:rsidP="008617CC">
      <w:pPr>
        <w:jc w:val="center"/>
        <w:rPr>
          <w:rFonts w:ascii="Times New Roman" w:hAnsi="Times New Roman" w:cs="Times New Roman"/>
        </w:rPr>
        <w:sectPr w:rsidR="001C2588" w:rsidSect="00906B7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8617CC">
        <w:rPr>
          <w:rFonts w:ascii="Times New Roman" w:hAnsi="Times New Roman" w:cs="Times New Roman"/>
        </w:rPr>
        <w:t>201</w:t>
      </w:r>
      <w:r w:rsidR="005A03C2">
        <w:rPr>
          <w:rFonts w:ascii="Times New Roman" w:hAnsi="Times New Roman" w:cs="Times New Roman"/>
        </w:rPr>
        <w:t>7</w:t>
      </w:r>
      <w:r w:rsidRPr="008617CC">
        <w:rPr>
          <w:rFonts w:ascii="Times New Roman" w:hAnsi="Times New Roman" w:cs="Times New Roman"/>
        </w:rPr>
        <w:t>г.</w:t>
      </w:r>
    </w:p>
    <w:p w:rsidR="008617CC" w:rsidRPr="0084166A" w:rsidRDefault="008617CC" w:rsidP="00630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17CC" w:rsidRPr="0084166A" w:rsidSect="002C21C2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13B"/>
    <w:multiLevelType w:val="hybridMultilevel"/>
    <w:tmpl w:val="11AC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A2489"/>
    <w:multiLevelType w:val="multilevel"/>
    <w:tmpl w:val="DB166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0C209C"/>
    <w:multiLevelType w:val="hybridMultilevel"/>
    <w:tmpl w:val="921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6133"/>
    <w:multiLevelType w:val="hybridMultilevel"/>
    <w:tmpl w:val="0B76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00BF1"/>
    <w:multiLevelType w:val="hybridMultilevel"/>
    <w:tmpl w:val="9D66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E5BA8"/>
    <w:multiLevelType w:val="hybridMultilevel"/>
    <w:tmpl w:val="520E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E2678"/>
    <w:multiLevelType w:val="multilevel"/>
    <w:tmpl w:val="2026C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24D7ABD"/>
    <w:multiLevelType w:val="hybridMultilevel"/>
    <w:tmpl w:val="520E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C66A2"/>
    <w:multiLevelType w:val="hybridMultilevel"/>
    <w:tmpl w:val="26A86A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F0029D4"/>
    <w:multiLevelType w:val="hybridMultilevel"/>
    <w:tmpl w:val="0B76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A482E"/>
    <w:multiLevelType w:val="hybridMultilevel"/>
    <w:tmpl w:val="1DA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07B7"/>
    <w:multiLevelType w:val="hybridMultilevel"/>
    <w:tmpl w:val="1DA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5BA"/>
    <w:rsid w:val="00002925"/>
    <w:rsid w:val="00002F46"/>
    <w:rsid w:val="00007785"/>
    <w:rsid w:val="000132D7"/>
    <w:rsid w:val="00020C8C"/>
    <w:rsid w:val="00032AA8"/>
    <w:rsid w:val="00036D26"/>
    <w:rsid w:val="00042CBE"/>
    <w:rsid w:val="00047A48"/>
    <w:rsid w:val="00056460"/>
    <w:rsid w:val="00064190"/>
    <w:rsid w:val="0007068D"/>
    <w:rsid w:val="00071098"/>
    <w:rsid w:val="000775BE"/>
    <w:rsid w:val="000877A0"/>
    <w:rsid w:val="00091C04"/>
    <w:rsid w:val="00097763"/>
    <w:rsid w:val="000A65BA"/>
    <w:rsid w:val="000B0BF7"/>
    <w:rsid w:val="000B330C"/>
    <w:rsid w:val="000C270F"/>
    <w:rsid w:val="000C2B4E"/>
    <w:rsid w:val="000C6B5A"/>
    <w:rsid w:val="000D7F82"/>
    <w:rsid w:val="000E417E"/>
    <w:rsid w:val="000E58B4"/>
    <w:rsid w:val="000E5A6C"/>
    <w:rsid w:val="000F32A1"/>
    <w:rsid w:val="001028B7"/>
    <w:rsid w:val="00104F44"/>
    <w:rsid w:val="00107567"/>
    <w:rsid w:val="00112F0C"/>
    <w:rsid w:val="0011616D"/>
    <w:rsid w:val="001273CD"/>
    <w:rsid w:val="00133D14"/>
    <w:rsid w:val="00137480"/>
    <w:rsid w:val="00155BAD"/>
    <w:rsid w:val="001633BC"/>
    <w:rsid w:val="00163A83"/>
    <w:rsid w:val="001652E6"/>
    <w:rsid w:val="00171AD0"/>
    <w:rsid w:val="00172C06"/>
    <w:rsid w:val="00175B9E"/>
    <w:rsid w:val="00176126"/>
    <w:rsid w:val="001A2BEF"/>
    <w:rsid w:val="001A6D2D"/>
    <w:rsid w:val="001C1B9C"/>
    <w:rsid w:val="001C2588"/>
    <w:rsid w:val="001C64B3"/>
    <w:rsid w:val="001C6BF7"/>
    <w:rsid w:val="001D7204"/>
    <w:rsid w:val="001E1B03"/>
    <w:rsid w:val="001F086F"/>
    <w:rsid w:val="001F2191"/>
    <w:rsid w:val="001F2D4C"/>
    <w:rsid w:val="001F59EF"/>
    <w:rsid w:val="001F7D15"/>
    <w:rsid w:val="002028CE"/>
    <w:rsid w:val="00211C9C"/>
    <w:rsid w:val="00225830"/>
    <w:rsid w:val="00237205"/>
    <w:rsid w:val="00242629"/>
    <w:rsid w:val="00243175"/>
    <w:rsid w:val="002437C1"/>
    <w:rsid w:val="002437DB"/>
    <w:rsid w:val="002472B1"/>
    <w:rsid w:val="002523B3"/>
    <w:rsid w:val="002572B0"/>
    <w:rsid w:val="00257FF8"/>
    <w:rsid w:val="002616FF"/>
    <w:rsid w:val="00276AD7"/>
    <w:rsid w:val="00276D61"/>
    <w:rsid w:val="00285493"/>
    <w:rsid w:val="00287286"/>
    <w:rsid w:val="00290030"/>
    <w:rsid w:val="00296532"/>
    <w:rsid w:val="002969F4"/>
    <w:rsid w:val="002A411C"/>
    <w:rsid w:val="002A47C0"/>
    <w:rsid w:val="002B5F66"/>
    <w:rsid w:val="002C21C2"/>
    <w:rsid w:val="002C5138"/>
    <w:rsid w:val="002C5490"/>
    <w:rsid w:val="002E0261"/>
    <w:rsid w:val="002E20A8"/>
    <w:rsid w:val="002E2AA0"/>
    <w:rsid w:val="002E7646"/>
    <w:rsid w:val="002F048B"/>
    <w:rsid w:val="003013C7"/>
    <w:rsid w:val="00301CDC"/>
    <w:rsid w:val="00303686"/>
    <w:rsid w:val="00310AFF"/>
    <w:rsid w:val="00310D50"/>
    <w:rsid w:val="00314314"/>
    <w:rsid w:val="00327BA9"/>
    <w:rsid w:val="00330803"/>
    <w:rsid w:val="00334DFD"/>
    <w:rsid w:val="00340F1B"/>
    <w:rsid w:val="0034670A"/>
    <w:rsid w:val="003508A1"/>
    <w:rsid w:val="003722D0"/>
    <w:rsid w:val="00375ACA"/>
    <w:rsid w:val="003814FE"/>
    <w:rsid w:val="00390271"/>
    <w:rsid w:val="0039184E"/>
    <w:rsid w:val="00392FD3"/>
    <w:rsid w:val="00396969"/>
    <w:rsid w:val="00396B77"/>
    <w:rsid w:val="00397847"/>
    <w:rsid w:val="003A56EF"/>
    <w:rsid w:val="003A7BF1"/>
    <w:rsid w:val="003B1173"/>
    <w:rsid w:val="003B463B"/>
    <w:rsid w:val="003B5CA0"/>
    <w:rsid w:val="003C244F"/>
    <w:rsid w:val="003C4599"/>
    <w:rsid w:val="003D31A8"/>
    <w:rsid w:val="003D3C42"/>
    <w:rsid w:val="003D4E6F"/>
    <w:rsid w:val="003D53FD"/>
    <w:rsid w:val="003D58EF"/>
    <w:rsid w:val="003D79D5"/>
    <w:rsid w:val="003E2099"/>
    <w:rsid w:val="003E4ACB"/>
    <w:rsid w:val="003F28E9"/>
    <w:rsid w:val="003F61A1"/>
    <w:rsid w:val="003F7291"/>
    <w:rsid w:val="00401EE0"/>
    <w:rsid w:val="0040580F"/>
    <w:rsid w:val="00411133"/>
    <w:rsid w:val="00426B62"/>
    <w:rsid w:val="00427386"/>
    <w:rsid w:val="004621E5"/>
    <w:rsid w:val="00463210"/>
    <w:rsid w:val="004748E3"/>
    <w:rsid w:val="00480181"/>
    <w:rsid w:val="0048046E"/>
    <w:rsid w:val="004970E2"/>
    <w:rsid w:val="004B1C11"/>
    <w:rsid w:val="004B2B46"/>
    <w:rsid w:val="004B4EEA"/>
    <w:rsid w:val="004B5785"/>
    <w:rsid w:val="004B5D42"/>
    <w:rsid w:val="004C3530"/>
    <w:rsid w:val="004D32B8"/>
    <w:rsid w:val="004E330F"/>
    <w:rsid w:val="004E347A"/>
    <w:rsid w:val="004F0D19"/>
    <w:rsid w:val="004F2C09"/>
    <w:rsid w:val="004F6E5B"/>
    <w:rsid w:val="004F7C62"/>
    <w:rsid w:val="005033F1"/>
    <w:rsid w:val="00503646"/>
    <w:rsid w:val="00503B30"/>
    <w:rsid w:val="00505C80"/>
    <w:rsid w:val="0050674D"/>
    <w:rsid w:val="005111B6"/>
    <w:rsid w:val="00516132"/>
    <w:rsid w:val="00517AAF"/>
    <w:rsid w:val="005211D7"/>
    <w:rsid w:val="0054210D"/>
    <w:rsid w:val="00557A8A"/>
    <w:rsid w:val="00560496"/>
    <w:rsid w:val="00560553"/>
    <w:rsid w:val="0056536D"/>
    <w:rsid w:val="00577DB8"/>
    <w:rsid w:val="00580E46"/>
    <w:rsid w:val="00583109"/>
    <w:rsid w:val="00592D42"/>
    <w:rsid w:val="00593FDA"/>
    <w:rsid w:val="0059472C"/>
    <w:rsid w:val="005977D2"/>
    <w:rsid w:val="005A03C2"/>
    <w:rsid w:val="005A47B1"/>
    <w:rsid w:val="005B0BF5"/>
    <w:rsid w:val="005B1900"/>
    <w:rsid w:val="005B56F9"/>
    <w:rsid w:val="005B67BD"/>
    <w:rsid w:val="005B72DB"/>
    <w:rsid w:val="005B77FC"/>
    <w:rsid w:val="005C044D"/>
    <w:rsid w:val="005D05A8"/>
    <w:rsid w:val="005D0D40"/>
    <w:rsid w:val="005D24D5"/>
    <w:rsid w:val="005D49C5"/>
    <w:rsid w:val="005E5E22"/>
    <w:rsid w:val="005F432F"/>
    <w:rsid w:val="006124B9"/>
    <w:rsid w:val="006235AD"/>
    <w:rsid w:val="0062666E"/>
    <w:rsid w:val="006308DA"/>
    <w:rsid w:val="00636905"/>
    <w:rsid w:val="00641C2A"/>
    <w:rsid w:val="00665F38"/>
    <w:rsid w:val="00671ACE"/>
    <w:rsid w:val="00673DD4"/>
    <w:rsid w:val="00682B04"/>
    <w:rsid w:val="006911C9"/>
    <w:rsid w:val="00691406"/>
    <w:rsid w:val="006A2612"/>
    <w:rsid w:val="006B022B"/>
    <w:rsid w:val="006B310F"/>
    <w:rsid w:val="006E68D6"/>
    <w:rsid w:val="006F0341"/>
    <w:rsid w:val="006F0E3F"/>
    <w:rsid w:val="006F3CC3"/>
    <w:rsid w:val="007031C6"/>
    <w:rsid w:val="0070399B"/>
    <w:rsid w:val="00704419"/>
    <w:rsid w:val="007047DC"/>
    <w:rsid w:val="0070781D"/>
    <w:rsid w:val="00721B5F"/>
    <w:rsid w:val="00727753"/>
    <w:rsid w:val="00733B94"/>
    <w:rsid w:val="00733F0B"/>
    <w:rsid w:val="007360A1"/>
    <w:rsid w:val="007362AC"/>
    <w:rsid w:val="0074254C"/>
    <w:rsid w:val="00753715"/>
    <w:rsid w:val="0075677B"/>
    <w:rsid w:val="00766B75"/>
    <w:rsid w:val="00767EFD"/>
    <w:rsid w:val="0077126D"/>
    <w:rsid w:val="00777635"/>
    <w:rsid w:val="0079124D"/>
    <w:rsid w:val="007931B9"/>
    <w:rsid w:val="007E4409"/>
    <w:rsid w:val="007F19BD"/>
    <w:rsid w:val="007F5C1C"/>
    <w:rsid w:val="00800E5B"/>
    <w:rsid w:val="0080167C"/>
    <w:rsid w:val="008112BF"/>
    <w:rsid w:val="00811429"/>
    <w:rsid w:val="0082427C"/>
    <w:rsid w:val="008254BF"/>
    <w:rsid w:val="00825BAA"/>
    <w:rsid w:val="00830272"/>
    <w:rsid w:val="00830545"/>
    <w:rsid w:val="0084166A"/>
    <w:rsid w:val="00843133"/>
    <w:rsid w:val="00850BD0"/>
    <w:rsid w:val="008524E7"/>
    <w:rsid w:val="008617CC"/>
    <w:rsid w:val="0086712C"/>
    <w:rsid w:val="00867671"/>
    <w:rsid w:val="0087070B"/>
    <w:rsid w:val="00873B0E"/>
    <w:rsid w:val="008757D1"/>
    <w:rsid w:val="00877118"/>
    <w:rsid w:val="008808FB"/>
    <w:rsid w:val="00882AE9"/>
    <w:rsid w:val="00891230"/>
    <w:rsid w:val="008969F3"/>
    <w:rsid w:val="008971F6"/>
    <w:rsid w:val="008A38C3"/>
    <w:rsid w:val="008A3ECC"/>
    <w:rsid w:val="008A4804"/>
    <w:rsid w:val="008A7448"/>
    <w:rsid w:val="008B77C5"/>
    <w:rsid w:val="008D138A"/>
    <w:rsid w:val="008D2935"/>
    <w:rsid w:val="008D4AB5"/>
    <w:rsid w:val="008D521F"/>
    <w:rsid w:val="008E26FF"/>
    <w:rsid w:val="008E272D"/>
    <w:rsid w:val="008E535A"/>
    <w:rsid w:val="008E72FF"/>
    <w:rsid w:val="008F21E5"/>
    <w:rsid w:val="008F497E"/>
    <w:rsid w:val="008F525C"/>
    <w:rsid w:val="008F5A12"/>
    <w:rsid w:val="0090309E"/>
    <w:rsid w:val="00904072"/>
    <w:rsid w:val="00906B75"/>
    <w:rsid w:val="00913D5C"/>
    <w:rsid w:val="00916310"/>
    <w:rsid w:val="0092369D"/>
    <w:rsid w:val="00926990"/>
    <w:rsid w:val="009406BA"/>
    <w:rsid w:val="00940C7A"/>
    <w:rsid w:val="00943B94"/>
    <w:rsid w:val="00951A07"/>
    <w:rsid w:val="00954E7A"/>
    <w:rsid w:val="00960EEC"/>
    <w:rsid w:val="00976339"/>
    <w:rsid w:val="0098536D"/>
    <w:rsid w:val="00991D46"/>
    <w:rsid w:val="00996CA0"/>
    <w:rsid w:val="009C76AF"/>
    <w:rsid w:val="009D2036"/>
    <w:rsid w:val="009D25CF"/>
    <w:rsid w:val="009D55AF"/>
    <w:rsid w:val="009E2732"/>
    <w:rsid w:val="009E5D16"/>
    <w:rsid w:val="009F331E"/>
    <w:rsid w:val="009F5EDD"/>
    <w:rsid w:val="00A044DD"/>
    <w:rsid w:val="00A04D3A"/>
    <w:rsid w:val="00A13A93"/>
    <w:rsid w:val="00A15BAC"/>
    <w:rsid w:val="00A23975"/>
    <w:rsid w:val="00A27875"/>
    <w:rsid w:val="00A504DF"/>
    <w:rsid w:val="00A51259"/>
    <w:rsid w:val="00A61C85"/>
    <w:rsid w:val="00A62153"/>
    <w:rsid w:val="00A651CF"/>
    <w:rsid w:val="00A701CC"/>
    <w:rsid w:val="00A72A59"/>
    <w:rsid w:val="00A74BD2"/>
    <w:rsid w:val="00A75299"/>
    <w:rsid w:val="00A87AB5"/>
    <w:rsid w:val="00A91939"/>
    <w:rsid w:val="00A92C0D"/>
    <w:rsid w:val="00AA15C5"/>
    <w:rsid w:val="00AA42A2"/>
    <w:rsid w:val="00AA5594"/>
    <w:rsid w:val="00AA6444"/>
    <w:rsid w:val="00AB2140"/>
    <w:rsid w:val="00AB5CBC"/>
    <w:rsid w:val="00AB6065"/>
    <w:rsid w:val="00AD4C01"/>
    <w:rsid w:val="00AE4577"/>
    <w:rsid w:val="00AE7819"/>
    <w:rsid w:val="00AF589D"/>
    <w:rsid w:val="00AF6B81"/>
    <w:rsid w:val="00AF6DC3"/>
    <w:rsid w:val="00B02A0F"/>
    <w:rsid w:val="00B02E0B"/>
    <w:rsid w:val="00B04141"/>
    <w:rsid w:val="00B115E1"/>
    <w:rsid w:val="00B15F41"/>
    <w:rsid w:val="00B15FD6"/>
    <w:rsid w:val="00B17BDD"/>
    <w:rsid w:val="00B32103"/>
    <w:rsid w:val="00B447E1"/>
    <w:rsid w:val="00B44F71"/>
    <w:rsid w:val="00B47947"/>
    <w:rsid w:val="00B5361B"/>
    <w:rsid w:val="00B609C7"/>
    <w:rsid w:val="00B65C44"/>
    <w:rsid w:val="00B706FE"/>
    <w:rsid w:val="00B71976"/>
    <w:rsid w:val="00B811E2"/>
    <w:rsid w:val="00B95E4E"/>
    <w:rsid w:val="00BA3BCF"/>
    <w:rsid w:val="00BA4377"/>
    <w:rsid w:val="00BA59DB"/>
    <w:rsid w:val="00BB3295"/>
    <w:rsid w:val="00BC3C4D"/>
    <w:rsid w:val="00BD1312"/>
    <w:rsid w:val="00BD2299"/>
    <w:rsid w:val="00BD7379"/>
    <w:rsid w:val="00BE17BD"/>
    <w:rsid w:val="00BE6147"/>
    <w:rsid w:val="00BE6A5E"/>
    <w:rsid w:val="00BF289F"/>
    <w:rsid w:val="00BF76C4"/>
    <w:rsid w:val="00C04236"/>
    <w:rsid w:val="00C227FC"/>
    <w:rsid w:val="00C26DCC"/>
    <w:rsid w:val="00C32996"/>
    <w:rsid w:val="00C3486C"/>
    <w:rsid w:val="00C4198F"/>
    <w:rsid w:val="00C45419"/>
    <w:rsid w:val="00C515A8"/>
    <w:rsid w:val="00C531C0"/>
    <w:rsid w:val="00C54B77"/>
    <w:rsid w:val="00C55D91"/>
    <w:rsid w:val="00C6483B"/>
    <w:rsid w:val="00C668A3"/>
    <w:rsid w:val="00C91310"/>
    <w:rsid w:val="00C91D82"/>
    <w:rsid w:val="00C92010"/>
    <w:rsid w:val="00C924AE"/>
    <w:rsid w:val="00C96D9C"/>
    <w:rsid w:val="00CA3269"/>
    <w:rsid w:val="00CA3F44"/>
    <w:rsid w:val="00CA7327"/>
    <w:rsid w:val="00CB098F"/>
    <w:rsid w:val="00CB140D"/>
    <w:rsid w:val="00CB390A"/>
    <w:rsid w:val="00CB5EED"/>
    <w:rsid w:val="00CB67E1"/>
    <w:rsid w:val="00CB6C21"/>
    <w:rsid w:val="00CC08BC"/>
    <w:rsid w:val="00CC12A2"/>
    <w:rsid w:val="00CD420E"/>
    <w:rsid w:val="00CE1454"/>
    <w:rsid w:val="00CE3241"/>
    <w:rsid w:val="00CE34A3"/>
    <w:rsid w:val="00CE7D6A"/>
    <w:rsid w:val="00CF0435"/>
    <w:rsid w:val="00CF30E1"/>
    <w:rsid w:val="00CF54E6"/>
    <w:rsid w:val="00D15167"/>
    <w:rsid w:val="00D17992"/>
    <w:rsid w:val="00D229EA"/>
    <w:rsid w:val="00D262F1"/>
    <w:rsid w:val="00D27249"/>
    <w:rsid w:val="00D31FB9"/>
    <w:rsid w:val="00D3416D"/>
    <w:rsid w:val="00D3675A"/>
    <w:rsid w:val="00D460F7"/>
    <w:rsid w:val="00D53276"/>
    <w:rsid w:val="00D53BD6"/>
    <w:rsid w:val="00D540E4"/>
    <w:rsid w:val="00D57E89"/>
    <w:rsid w:val="00D62625"/>
    <w:rsid w:val="00D678A2"/>
    <w:rsid w:val="00D7065F"/>
    <w:rsid w:val="00D7226E"/>
    <w:rsid w:val="00D85612"/>
    <w:rsid w:val="00D94938"/>
    <w:rsid w:val="00D9768D"/>
    <w:rsid w:val="00DA101B"/>
    <w:rsid w:val="00DD0055"/>
    <w:rsid w:val="00DD4B75"/>
    <w:rsid w:val="00DD5084"/>
    <w:rsid w:val="00DD538B"/>
    <w:rsid w:val="00DD6D3A"/>
    <w:rsid w:val="00DE1417"/>
    <w:rsid w:val="00DE60AD"/>
    <w:rsid w:val="00DE6700"/>
    <w:rsid w:val="00DE7EC1"/>
    <w:rsid w:val="00DF06EC"/>
    <w:rsid w:val="00DF19A0"/>
    <w:rsid w:val="00DF3D20"/>
    <w:rsid w:val="00E11CB9"/>
    <w:rsid w:val="00E12205"/>
    <w:rsid w:val="00E15A71"/>
    <w:rsid w:val="00E2008B"/>
    <w:rsid w:val="00E2231D"/>
    <w:rsid w:val="00E302C9"/>
    <w:rsid w:val="00E325DC"/>
    <w:rsid w:val="00E34655"/>
    <w:rsid w:val="00E403B3"/>
    <w:rsid w:val="00E51BBE"/>
    <w:rsid w:val="00E53459"/>
    <w:rsid w:val="00E66416"/>
    <w:rsid w:val="00E665E4"/>
    <w:rsid w:val="00E716E4"/>
    <w:rsid w:val="00E806AA"/>
    <w:rsid w:val="00E81A9E"/>
    <w:rsid w:val="00E95556"/>
    <w:rsid w:val="00EA7C90"/>
    <w:rsid w:val="00EB359F"/>
    <w:rsid w:val="00EB7945"/>
    <w:rsid w:val="00EC0833"/>
    <w:rsid w:val="00EC3ED9"/>
    <w:rsid w:val="00ED2EC1"/>
    <w:rsid w:val="00ED5222"/>
    <w:rsid w:val="00EE737A"/>
    <w:rsid w:val="00EF1958"/>
    <w:rsid w:val="00EF6BA8"/>
    <w:rsid w:val="00F02ED1"/>
    <w:rsid w:val="00F1219A"/>
    <w:rsid w:val="00F20699"/>
    <w:rsid w:val="00F2337F"/>
    <w:rsid w:val="00F3156A"/>
    <w:rsid w:val="00F542C4"/>
    <w:rsid w:val="00F616B0"/>
    <w:rsid w:val="00F70577"/>
    <w:rsid w:val="00F73A0C"/>
    <w:rsid w:val="00F75F7B"/>
    <w:rsid w:val="00F8466E"/>
    <w:rsid w:val="00F878A3"/>
    <w:rsid w:val="00F922F5"/>
    <w:rsid w:val="00F9561F"/>
    <w:rsid w:val="00FA77CA"/>
    <w:rsid w:val="00FB14FD"/>
    <w:rsid w:val="00FB71FF"/>
    <w:rsid w:val="00FC41D6"/>
    <w:rsid w:val="00FD488A"/>
    <w:rsid w:val="00FF3B7B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0A65BA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styleId="a3">
    <w:name w:val="List Paragraph"/>
    <w:basedOn w:val="a"/>
    <w:uiPriority w:val="34"/>
    <w:qFormat/>
    <w:rsid w:val="005D49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A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0A65BA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styleId="a3">
    <w:name w:val="List Paragraph"/>
    <w:basedOn w:val="a"/>
    <w:uiPriority w:val="34"/>
    <w:qFormat/>
    <w:rsid w:val="005D49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A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1718-25F1-4415-A246-A901EDC3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9</Pages>
  <Words>14610</Words>
  <Characters>8327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0</cp:revision>
  <cp:lastPrinted>2017-11-01T13:17:00Z</cp:lastPrinted>
  <dcterms:created xsi:type="dcterms:W3CDTF">2017-10-30T17:08:00Z</dcterms:created>
  <dcterms:modified xsi:type="dcterms:W3CDTF">2017-11-02T12:08:00Z</dcterms:modified>
</cp:coreProperties>
</file>